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267FE18F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proofErr w:type="gramStart"/>
      <w:r w:rsidRPr="00CE5BDA">
        <w:rPr>
          <w:rFonts w:hint="eastAsia"/>
          <w:b/>
          <w:bCs/>
          <w:sz w:val="30"/>
          <w:szCs w:val="30"/>
        </w:rPr>
        <w:t>&lt;</w:t>
      </w:r>
      <w:r w:rsidR="00527559">
        <w:rPr>
          <w:b/>
          <w:bCs/>
          <w:sz w:val="30"/>
          <w:szCs w:val="30"/>
        </w:rPr>
        <w:t xml:space="preserve"> </w:t>
      </w:r>
      <w:r w:rsidR="00527559">
        <w:rPr>
          <w:rFonts w:hint="eastAsia"/>
          <w:b/>
          <w:bCs/>
          <w:sz w:val="30"/>
          <w:szCs w:val="30"/>
        </w:rPr>
        <w:t>과제</w:t>
      </w:r>
      <w:proofErr w:type="gramEnd"/>
      <w:r w:rsidR="008C2A5E">
        <w:rPr>
          <w:b/>
          <w:bCs/>
          <w:sz w:val="30"/>
          <w:szCs w:val="30"/>
        </w:rPr>
        <w:t>3</w:t>
      </w:r>
      <w:r w:rsidR="00527559">
        <w:rPr>
          <w:b/>
          <w:bCs/>
          <w:sz w:val="30"/>
          <w:szCs w:val="30"/>
        </w:rPr>
        <w:t xml:space="preserve"> : </w:t>
      </w:r>
      <w:r w:rsidR="008C2A5E">
        <w:rPr>
          <w:rFonts w:hint="eastAsia"/>
          <w:b/>
          <w:bCs/>
          <w:sz w:val="30"/>
          <w:szCs w:val="30"/>
        </w:rPr>
        <w:t>D</w:t>
      </w:r>
      <w:r w:rsidR="008C2A5E">
        <w:rPr>
          <w:b/>
          <w:bCs/>
          <w:sz w:val="30"/>
          <w:szCs w:val="30"/>
        </w:rPr>
        <w:t>etailed Design &amp; Implementation</w:t>
      </w:r>
      <w:r w:rsidR="00527559">
        <w:rPr>
          <w:b/>
          <w:bCs/>
          <w:sz w:val="30"/>
          <w:szCs w:val="30"/>
        </w:rPr>
        <w:t xml:space="preserve"> 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7F67F6B7" w:rsidR="00264668" w:rsidRDefault="00C96CB8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89021 </w:t>
      </w:r>
      <w:proofErr w:type="spellStart"/>
      <w:r w:rsidR="00264668">
        <w:rPr>
          <w:rFonts w:hint="eastAsia"/>
        </w:rPr>
        <w:t>박주언</w:t>
      </w:r>
      <w:proofErr w:type="spellEnd"/>
    </w:p>
    <w:p w14:paraId="4E0AD714" w14:textId="77777777" w:rsidR="008C7F1F" w:rsidRDefault="008C7F1F" w:rsidP="008C7F1F">
      <w:pPr>
        <w:ind w:left="760" w:hanging="360"/>
        <w:jc w:val="right"/>
      </w:pPr>
      <w:r>
        <w:t xml:space="preserve">B635290 </w:t>
      </w:r>
      <w:r>
        <w:rPr>
          <w:rFonts w:hint="eastAsia"/>
        </w:rPr>
        <w:t>이세현</w:t>
      </w:r>
    </w:p>
    <w:p w14:paraId="6D3C4F4D" w14:textId="2ACC0BC7" w:rsidR="005E5865" w:rsidRDefault="008C7F1F" w:rsidP="008C7F1F">
      <w:pPr>
        <w:ind w:left="760" w:hanging="360"/>
        <w:jc w:val="right"/>
      </w:pPr>
      <w:r>
        <w:rPr>
          <w:rFonts w:hint="eastAsia"/>
        </w:rPr>
        <w:t>B</w:t>
      </w:r>
      <w:r>
        <w:t xml:space="preserve">911153 </w:t>
      </w:r>
      <w:proofErr w:type="spellStart"/>
      <w:r>
        <w:rPr>
          <w:rFonts w:hint="eastAsia"/>
        </w:rPr>
        <w:t>이채현</w:t>
      </w:r>
      <w:proofErr w:type="spellEnd"/>
    </w:p>
    <w:p w14:paraId="69DC1D9B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8C7F1F" w14:paraId="1C22960E" w14:textId="77777777" w:rsidTr="000D4C98">
        <w:trPr>
          <w:trHeight w:val="533"/>
        </w:trPr>
        <w:tc>
          <w:tcPr>
            <w:tcW w:w="1362" w:type="dxa"/>
          </w:tcPr>
          <w:p w14:paraId="3C68B9B2" w14:textId="77777777" w:rsidR="008C7F1F" w:rsidRDefault="008C7F1F" w:rsidP="000D4C98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18A8BB35" w14:textId="77777777" w:rsidR="008C7F1F" w:rsidRDefault="008C7F1F" w:rsidP="000D4C98">
            <w:r>
              <w:rPr>
                <w:rFonts w:hint="eastAsia"/>
              </w:rPr>
              <w:t>역할</w:t>
            </w:r>
          </w:p>
        </w:tc>
      </w:tr>
      <w:tr w:rsidR="008C7F1F" w14:paraId="53A2EC8A" w14:textId="77777777" w:rsidTr="000D4C98">
        <w:trPr>
          <w:trHeight w:val="1190"/>
        </w:trPr>
        <w:tc>
          <w:tcPr>
            <w:tcW w:w="1362" w:type="dxa"/>
          </w:tcPr>
          <w:p w14:paraId="75E35A98" w14:textId="77777777" w:rsidR="008C7F1F" w:rsidRDefault="008C7F1F" w:rsidP="000D4C98">
            <w:proofErr w:type="spellStart"/>
            <w:r>
              <w:rPr>
                <w:rFonts w:hint="eastAsia"/>
              </w:rPr>
              <w:t>박주언</w:t>
            </w:r>
            <w:proofErr w:type="spellEnd"/>
          </w:p>
        </w:tc>
        <w:tc>
          <w:tcPr>
            <w:tcW w:w="6894" w:type="dxa"/>
          </w:tcPr>
          <w:p w14:paraId="2E176C4F" w14:textId="6E192D1D" w:rsidR="008C7F1F" w:rsidRDefault="00597EF4" w:rsidP="000D4C98">
            <w:r>
              <w:rPr>
                <w:rFonts w:hint="eastAsia"/>
              </w:rPr>
              <w:t xml:space="preserve">판매자 파트 </w:t>
            </w:r>
            <w:r>
              <w:t xml:space="preserve">– </w:t>
            </w:r>
            <w:r>
              <w:rPr>
                <w:rFonts w:hint="eastAsia"/>
              </w:rPr>
              <w:t>수정</w:t>
            </w:r>
            <w:r>
              <w:t xml:space="preserve">, Design class diagram, </w:t>
            </w:r>
            <w:r>
              <w:rPr>
                <w:rFonts w:hint="eastAsia"/>
              </w:rPr>
              <w:t xml:space="preserve">구현 코드 </w:t>
            </w:r>
          </w:p>
        </w:tc>
      </w:tr>
      <w:tr w:rsidR="008C7F1F" w14:paraId="2EE5AA4C" w14:textId="77777777" w:rsidTr="000D4C98">
        <w:trPr>
          <w:trHeight w:val="1190"/>
        </w:trPr>
        <w:tc>
          <w:tcPr>
            <w:tcW w:w="1362" w:type="dxa"/>
          </w:tcPr>
          <w:p w14:paraId="2C593BCE" w14:textId="77777777" w:rsidR="008C7F1F" w:rsidRDefault="008C7F1F" w:rsidP="000D4C98">
            <w:r>
              <w:rPr>
                <w:rFonts w:hint="eastAsia"/>
              </w:rPr>
              <w:t>이세현</w:t>
            </w:r>
          </w:p>
        </w:tc>
        <w:tc>
          <w:tcPr>
            <w:tcW w:w="6894" w:type="dxa"/>
          </w:tcPr>
          <w:p w14:paraId="76582739" w14:textId="21F27BC3" w:rsidR="008C7F1F" w:rsidRDefault="00A74B3C" w:rsidP="000D4C98">
            <w:r>
              <w:rPr>
                <w:rFonts w:hint="eastAsia"/>
              </w:rPr>
              <w:t xml:space="preserve">구매자 파트 </w:t>
            </w:r>
            <w:r>
              <w:t xml:space="preserve">– </w:t>
            </w:r>
            <w:r>
              <w:rPr>
                <w:rFonts w:hint="eastAsia"/>
              </w:rPr>
              <w:t>수정,</w:t>
            </w:r>
            <w:r>
              <w:t xml:space="preserve"> Design class diagram, </w:t>
            </w:r>
            <w:r>
              <w:rPr>
                <w:rFonts w:hint="eastAsia"/>
              </w:rPr>
              <w:t>구현 코드</w:t>
            </w:r>
          </w:p>
        </w:tc>
      </w:tr>
      <w:tr w:rsidR="008C7F1F" w14:paraId="129E41BA" w14:textId="77777777" w:rsidTr="000D4C98">
        <w:trPr>
          <w:trHeight w:val="847"/>
        </w:trPr>
        <w:tc>
          <w:tcPr>
            <w:tcW w:w="1362" w:type="dxa"/>
          </w:tcPr>
          <w:p w14:paraId="3BC2F15D" w14:textId="77777777" w:rsidR="008C7F1F" w:rsidRDefault="008C7F1F" w:rsidP="000D4C98">
            <w:proofErr w:type="spellStart"/>
            <w:r>
              <w:rPr>
                <w:rFonts w:hint="eastAsia"/>
              </w:rPr>
              <w:t>이채현</w:t>
            </w:r>
            <w:proofErr w:type="spellEnd"/>
          </w:p>
        </w:tc>
        <w:tc>
          <w:tcPr>
            <w:tcW w:w="6894" w:type="dxa"/>
          </w:tcPr>
          <w:p w14:paraId="40B248C3" w14:textId="7DCE486A" w:rsidR="008C7F1F" w:rsidRDefault="008737C6" w:rsidP="000D4C98">
            <w:r>
              <w:rPr>
                <w:rFonts w:hint="eastAsia"/>
              </w:rPr>
              <w:t xml:space="preserve">회원/비회원 파트 </w:t>
            </w:r>
            <w:r>
              <w:t xml:space="preserve">– </w:t>
            </w:r>
            <w:r>
              <w:rPr>
                <w:rFonts w:hint="eastAsia"/>
              </w:rPr>
              <w:t>수정,</w:t>
            </w:r>
            <w:r>
              <w:t xml:space="preserve"> Design class diagram, </w:t>
            </w:r>
            <w:r>
              <w:rPr>
                <w:rFonts w:hint="eastAsia"/>
              </w:rPr>
              <w:t>구현 코드</w:t>
            </w:r>
          </w:p>
        </w:tc>
      </w:tr>
    </w:tbl>
    <w:p w14:paraId="5C4C2ABA" w14:textId="77777777" w:rsidR="008C7F1F" w:rsidRDefault="008C7F1F" w:rsidP="008C7F1F"/>
    <w:p w14:paraId="710FF736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0C8BC410" w14:textId="56E4994F" w:rsidR="008C7F1F" w:rsidRDefault="008C7F1F" w:rsidP="008C7F1F">
      <w:pPr>
        <w:ind w:left="760" w:hanging="360"/>
      </w:pPr>
      <w:proofErr w:type="spellStart"/>
      <w:r>
        <w:rPr>
          <w:rFonts w:hint="eastAsia"/>
        </w:rPr>
        <w:t>박주언</w:t>
      </w:r>
      <w:proofErr w:type="spellEnd"/>
      <w:r>
        <w:rPr>
          <w:rFonts w:hint="eastAsia"/>
        </w:rPr>
        <w:t xml:space="preserve"> </w:t>
      </w:r>
      <w:r>
        <w:t xml:space="preserve">– </w:t>
      </w:r>
      <w:r w:rsidR="00597EF4">
        <w:rPr>
          <w:rFonts w:hint="eastAsia"/>
        </w:rPr>
        <w:t>판매자 파트 수정(</w:t>
      </w:r>
      <w:proofErr w:type="spellStart"/>
      <w:r w:rsidR="00597EF4">
        <w:t>RequirementList</w:t>
      </w:r>
      <w:proofErr w:type="spellEnd"/>
      <w:r w:rsidR="00597EF4">
        <w:t xml:space="preserve">, </w:t>
      </w:r>
      <w:proofErr w:type="spellStart"/>
      <w:r w:rsidR="00597EF4">
        <w:t>usecase</w:t>
      </w:r>
      <w:proofErr w:type="spellEnd"/>
      <w:r w:rsidR="00597EF4">
        <w:t xml:space="preserve"> diagram &amp; description, </w:t>
      </w:r>
      <w:proofErr w:type="spellStart"/>
      <w:r w:rsidR="00597EF4">
        <w:t>Communicationdiagram</w:t>
      </w:r>
      <w:proofErr w:type="spellEnd"/>
      <w:r w:rsidR="00597EF4">
        <w:t>), Design class diagram(</w:t>
      </w:r>
      <w:r w:rsidR="00597EF4">
        <w:rPr>
          <w:rFonts w:hint="eastAsia"/>
        </w:rPr>
        <w:t>판매자)</w:t>
      </w:r>
      <w:r w:rsidR="00597EF4">
        <w:t xml:space="preserve"> </w:t>
      </w:r>
      <w:r w:rsidR="00597EF4">
        <w:rPr>
          <w:rFonts w:hint="eastAsia"/>
        </w:rPr>
        <w:t xml:space="preserve">및 구현 코드 </w:t>
      </w:r>
      <w:r w:rsidR="00597EF4">
        <w:t>(</w:t>
      </w:r>
      <w:r w:rsidR="00597EF4">
        <w:rPr>
          <w:rFonts w:hint="eastAsia"/>
        </w:rPr>
        <w:t xml:space="preserve">판매자 </w:t>
      </w:r>
      <w:r w:rsidR="00597EF4">
        <w:t xml:space="preserve">3.1, 3.2, 3.3, 5.1) </w:t>
      </w:r>
      <w:r w:rsidR="00597EF4">
        <w:rPr>
          <w:rFonts w:hint="eastAsia"/>
        </w:rPr>
        <w:t>작성</w:t>
      </w:r>
    </w:p>
    <w:p w14:paraId="68ED4D96" w14:textId="09769324" w:rsidR="008C7F1F" w:rsidRPr="008C7F1F" w:rsidRDefault="008C7F1F" w:rsidP="00A74B3C">
      <w:pPr>
        <w:ind w:left="760" w:hanging="360"/>
        <w:rPr>
          <w:rFonts w:hint="eastAsia"/>
        </w:rPr>
      </w:pPr>
      <w:r>
        <w:rPr>
          <w:rFonts w:hint="eastAsia"/>
        </w:rPr>
        <w:t xml:space="preserve">이세현 </w:t>
      </w:r>
      <w:r w:rsidR="00A74B3C">
        <w:t xml:space="preserve">- </w:t>
      </w:r>
      <w:r w:rsidR="00A74B3C">
        <w:rPr>
          <w:rFonts w:hint="eastAsia"/>
        </w:rPr>
        <w:t>구매자</w:t>
      </w:r>
      <w:r w:rsidR="00A74B3C">
        <w:rPr>
          <w:rFonts w:hint="eastAsia"/>
        </w:rPr>
        <w:t xml:space="preserve"> 파트 수정(</w:t>
      </w:r>
      <w:proofErr w:type="spellStart"/>
      <w:r w:rsidR="00A74B3C">
        <w:t>RequirementList</w:t>
      </w:r>
      <w:proofErr w:type="spellEnd"/>
      <w:r w:rsidR="00A74B3C">
        <w:t xml:space="preserve">, </w:t>
      </w:r>
      <w:proofErr w:type="spellStart"/>
      <w:r w:rsidR="00A74B3C">
        <w:t>usecase</w:t>
      </w:r>
      <w:proofErr w:type="spellEnd"/>
      <w:r w:rsidR="00A74B3C">
        <w:t xml:space="preserve"> diagram &amp; description, </w:t>
      </w:r>
      <w:proofErr w:type="spellStart"/>
      <w:r w:rsidR="00A74B3C">
        <w:t>Communicationdiagram</w:t>
      </w:r>
      <w:proofErr w:type="spellEnd"/>
      <w:r w:rsidR="00A74B3C">
        <w:t>), Design class diagram(</w:t>
      </w:r>
      <w:r w:rsidR="00A74B3C">
        <w:rPr>
          <w:rFonts w:hint="eastAsia"/>
        </w:rPr>
        <w:t>구</w:t>
      </w:r>
      <w:r w:rsidR="00A74B3C">
        <w:rPr>
          <w:rFonts w:hint="eastAsia"/>
        </w:rPr>
        <w:t>매자)</w:t>
      </w:r>
      <w:r w:rsidR="00A74B3C">
        <w:t xml:space="preserve"> </w:t>
      </w:r>
      <w:r w:rsidR="00A74B3C">
        <w:rPr>
          <w:rFonts w:hint="eastAsia"/>
        </w:rPr>
        <w:t xml:space="preserve">및 구현 코드 </w:t>
      </w:r>
      <w:r w:rsidR="00A74B3C">
        <w:t>(</w:t>
      </w:r>
      <w:r w:rsidR="00A74B3C">
        <w:rPr>
          <w:rFonts w:hint="eastAsia"/>
        </w:rPr>
        <w:t>구매자</w:t>
      </w:r>
      <w:r w:rsidR="00A74B3C">
        <w:rPr>
          <w:rFonts w:hint="eastAsia"/>
        </w:rPr>
        <w:t xml:space="preserve"> </w:t>
      </w:r>
      <w:r w:rsidR="00A74B3C">
        <w:t>4</w:t>
      </w:r>
      <w:r w:rsidR="00A74B3C">
        <w:t xml:space="preserve">.1, </w:t>
      </w:r>
      <w:r w:rsidR="00A74B3C">
        <w:t>4</w:t>
      </w:r>
      <w:r w:rsidR="00A74B3C">
        <w:t xml:space="preserve">.2, </w:t>
      </w:r>
      <w:r w:rsidR="00A74B3C">
        <w:t>4</w:t>
      </w:r>
      <w:r w:rsidR="00A74B3C">
        <w:t xml:space="preserve">.3, </w:t>
      </w:r>
      <w:r w:rsidR="00A74B3C">
        <w:t>4</w:t>
      </w:r>
      <w:r w:rsidR="00A74B3C">
        <w:t>.</w:t>
      </w:r>
      <w:r w:rsidR="00A74B3C">
        <w:t>4</w:t>
      </w:r>
      <w:r w:rsidR="00A74B3C">
        <w:t xml:space="preserve">) </w:t>
      </w:r>
      <w:r w:rsidR="00A74B3C">
        <w:rPr>
          <w:rFonts w:hint="eastAsia"/>
        </w:rPr>
        <w:t>작성</w:t>
      </w:r>
    </w:p>
    <w:p w14:paraId="329D0B71" w14:textId="5D89E9D9" w:rsidR="009F30DB" w:rsidRPr="00971A0B" w:rsidRDefault="008C7F1F" w:rsidP="008C7F1F">
      <w:pPr>
        <w:ind w:left="760" w:hanging="360"/>
      </w:pPr>
      <w:proofErr w:type="spellStart"/>
      <w:r>
        <w:rPr>
          <w:rFonts w:hint="eastAsia"/>
        </w:rPr>
        <w:t>이채현</w:t>
      </w:r>
      <w:proofErr w:type="spellEnd"/>
      <w:r>
        <w:rPr>
          <w:rFonts w:hint="eastAsia"/>
        </w:rPr>
        <w:t xml:space="preserve"> </w:t>
      </w:r>
      <w:r w:rsidR="008737C6">
        <w:t xml:space="preserve">– </w:t>
      </w:r>
      <w:r w:rsidR="008737C6">
        <w:rPr>
          <w:rFonts w:hint="eastAsia"/>
        </w:rPr>
        <w:t>회원/비회원 파트 수정(</w:t>
      </w:r>
      <w:proofErr w:type="spellStart"/>
      <w:r w:rsidR="008737C6">
        <w:t>RequirementList</w:t>
      </w:r>
      <w:proofErr w:type="spellEnd"/>
      <w:r w:rsidR="008737C6">
        <w:t xml:space="preserve">, </w:t>
      </w:r>
      <w:proofErr w:type="spellStart"/>
      <w:r w:rsidR="008737C6">
        <w:t>usecase</w:t>
      </w:r>
      <w:proofErr w:type="spellEnd"/>
      <w:r w:rsidR="008737C6">
        <w:t xml:space="preserve"> diagram &amp; description, </w:t>
      </w:r>
      <w:proofErr w:type="spellStart"/>
      <w:r w:rsidR="008737C6">
        <w:t>Communicationdiagram</w:t>
      </w:r>
      <w:proofErr w:type="spellEnd"/>
      <w:r w:rsidR="008737C6">
        <w:t>), Design class diagram(</w:t>
      </w:r>
      <w:r w:rsidR="008737C6">
        <w:rPr>
          <w:rFonts w:hint="eastAsia"/>
        </w:rPr>
        <w:t>판매자)</w:t>
      </w:r>
      <w:r w:rsidR="008737C6">
        <w:t xml:space="preserve"> </w:t>
      </w:r>
      <w:r w:rsidR="008737C6">
        <w:rPr>
          <w:rFonts w:hint="eastAsia"/>
        </w:rPr>
        <w:t xml:space="preserve">및 구현 코드 </w:t>
      </w:r>
      <w:r w:rsidR="008737C6">
        <w:t>(</w:t>
      </w:r>
      <w:r w:rsidR="008737C6">
        <w:rPr>
          <w:rFonts w:hint="eastAsia"/>
        </w:rPr>
        <w:t xml:space="preserve">회원/비회원 </w:t>
      </w:r>
      <w:r w:rsidR="008737C6">
        <w:t xml:space="preserve">1.1, 1.2, 2.1, 2.2) </w:t>
      </w:r>
      <w:r w:rsidR="008737C6">
        <w:rPr>
          <w:rFonts w:hint="eastAsia"/>
        </w:rPr>
        <w:t>작성</w:t>
      </w:r>
    </w:p>
    <w:p w14:paraId="18AB37BD" w14:textId="7B860B79" w:rsidR="009F30DB" w:rsidRDefault="009F30DB" w:rsidP="000B06C9"/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4E06A8F3" w:rsidR="006B7BF6" w:rsidRDefault="006B7BF6" w:rsidP="000B06C9"/>
    <w:p w14:paraId="708C4F09" w14:textId="51C10787" w:rsidR="00F85922" w:rsidRDefault="00F85922" w:rsidP="000B06C9"/>
    <w:p w14:paraId="754A983D" w14:textId="49BF3FF7" w:rsidR="00F85922" w:rsidRDefault="00F85922" w:rsidP="000B06C9"/>
    <w:p w14:paraId="7BEBCD8B" w14:textId="7C6A52BC" w:rsidR="00F85922" w:rsidRDefault="00F85922" w:rsidP="000B06C9"/>
    <w:p w14:paraId="15F4F3FE" w14:textId="7141128A" w:rsidR="008C2A5E" w:rsidRDefault="008C2A5E" w:rsidP="000B06C9"/>
    <w:p w14:paraId="68712BF8" w14:textId="77777777" w:rsidR="008C2A5E" w:rsidRDefault="008C2A5E" w:rsidP="000B06C9"/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8737C6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1A0C96BF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05E095A" w14:textId="6FFFCFAA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자는 의류 쇼핑 사이트 권한을 얻기 위해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의 기본정보(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름,주민번호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/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입력해 회원 가입을 할 수 있다.</w:t>
            </w:r>
          </w:p>
        </w:tc>
        <w:tc>
          <w:tcPr>
            <w:tcW w:w="1933" w:type="dxa"/>
          </w:tcPr>
          <w:p w14:paraId="43CE9907" w14:textId="77777777" w:rsidR="008737C6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가입</w:t>
            </w:r>
          </w:p>
          <w:p w14:paraId="1299A534" w14:textId="67D18D83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gnUp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8737C6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6D2ED0F9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0FB76E" w14:textId="3813E05C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원은 등록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 사이트에 로그인 할 수 있다.</w:t>
            </w:r>
          </w:p>
        </w:tc>
        <w:tc>
          <w:tcPr>
            <w:tcW w:w="1933" w:type="dxa"/>
          </w:tcPr>
          <w:p w14:paraId="01FCEF26" w14:textId="6D9305A8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(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LogIn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8737C6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3C4CEEE0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4FEF70BA" w14:textId="6E74D021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한 회원은 사이트에서 로그아웃 할 수 있다.</w:t>
            </w:r>
          </w:p>
        </w:tc>
        <w:tc>
          <w:tcPr>
            <w:tcW w:w="1933" w:type="dxa"/>
          </w:tcPr>
          <w:p w14:paraId="2FC471CD" w14:textId="12616A24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아웃(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LogOut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8737C6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3E31AD23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64B695C" w14:textId="12CBEB30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은 사이트에서 탈퇴할 수 있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탈퇴하는 즉시 시스템 사용 권한이 소멸된다.</w:t>
            </w:r>
          </w:p>
        </w:tc>
        <w:tc>
          <w:tcPr>
            <w:tcW w:w="1933" w:type="dxa"/>
          </w:tcPr>
          <w:p w14:paraId="340A5140" w14:textId="77777777" w:rsidR="008737C6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탈퇴</w:t>
            </w:r>
          </w:p>
          <w:p w14:paraId="4615D5BF" w14:textId="0ADBE2AA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withDraw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A74B3C" w:rsidRPr="007D459E" w14:paraId="333C61F0" w14:textId="77777777" w:rsidTr="00E55E2A">
        <w:tblPrEx>
          <w:jc w:val="left"/>
        </w:tblPrEx>
        <w:tc>
          <w:tcPr>
            <w:tcW w:w="562" w:type="dxa"/>
          </w:tcPr>
          <w:p w14:paraId="37F51D6D" w14:textId="6071DCE3" w:rsidR="00A74B3C" w:rsidRPr="007D459E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5176B703" w14:textId="0B33EC7A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검색한 상품을 구매할 수 있다</w:t>
            </w:r>
          </w:p>
        </w:tc>
        <w:tc>
          <w:tcPr>
            <w:tcW w:w="1933" w:type="dxa"/>
          </w:tcPr>
          <w:p w14:paraId="6203A909" w14:textId="77777777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상품구매</w:t>
            </w:r>
          </w:p>
          <w:p w14:paraId="0E8C30E4" w14:textId="41789842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t>(purchase)</w:t>
            </w:r>
          </w:p>
        </w:tc>
      </w:tr>
      <w:tr w:rsidR="00A74B3C" w:rsidRPr="007D459E" w14:paraId="355E34B4" w14:textId="77777777" w:rsidTr="00E55E2A">
        <w:tblPrEx>
          <w:jc w:val="left"/>
        </w:tblPrEx>
        <w:tc>
          <w:tcPr>
            <w:tcW w:w="562" w:type="dxa"/>
          </w:tcPr>
          <w:p w14:paraId="2E85F620" w14:textId="4A75FB96" w:rsidR="00A74B3C" w:rsidRPr="007D459E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43FFD78" w14:textId="2B417AA4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t xml:space="preserve">구매 내역(상품명, 제작회사명, 판매자, 가격, 평균 구매만족도, 구매 일)을 </w:t>
            </w:r>
            <w:r w:rsidRPr="00A74B3C">
              <w:rPr>
                <w:rFonts w:hint="eastAsia"/>
              </w:rPr>
              <w:t xml:space="preserve">상품명의 오름차순으로 </w:t>
            </w:r>
            <w:r w:rsidRPr="00A74B3C">
              <w:t>조회할 수 있다.</w:t>
            </w:r>
          </w:p>
        </w:tc>
        <w:tc>
          <w:tcPr>
            <w:tcW w:w="1933" w:type="dxa"/>
          </w:tcPr>
          <w:p w14:paraId="0A0AB48E" w14:textId="77777777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구매내역조회</w:t>
            </w:r>
          </w:p>
          <w:p w14:paraId="416E090E" w14:textId="57BD704B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t>(</w:t>
            </w:r>
            <w:proofErr w:type="spellStart"/>
            <w:proofErr w:type="gramStart"/>
            <w:r w:rsidRPr="00A74B3C">
              <w:t>clothes</w:t>
            </w:r>
            <w:proofErr w:type="gramEnd"/>
            <w:r w:rsidRPr="00A74B3C">
              <w:t>_purchase</w:t>
            </w:r>
            <w:proofErr w:type="spellEnd"/>
            <w:r w:rsidRPr="00A74B3C">
              <w:t>)</w:t>
            </w:r>
          </w:p>
        </w:tc>
      </w:tr>
      <w:tr w:rsidR="00A74B3C" w:rsidRPr="007D459E" w14:paraId="5A1D5E38" w14:textId="77777777" w:rsidTr="00E55E2A">
        <w:tblPrEx>
          <w:jc w:val="left"/>
        </w:tblPrEx>
        <w:tc>
          <w:tcPr>
            <w:tcW w:w="562" w:type="dxa"/>
          </w:tcPr>
          <w:p w14:paraId="7A18B654" w14:textId="1989DCBE" w:rsidR="00A74B3C" w:rsidRPr="007D459E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2117A5A9" w14:textId="58E6234A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상품명을 입력하면 이에 해당하는 상세 정보(판매자I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D,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상품명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남은 수량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)가 출력되며 즉시 구매할 수 있다.</w:t>
            </w:r>
          </w:p>
        </w:tc>
        <w:tc>
          <w:tcPr>
            <w:tcW w:w="1933" w:type="dxa"/>
          </w:tcPr>
          <w:p w14:paraId="0FE4A58D" w14:textId="77777777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상품정보검색</w:t>
            </w:r>
          </w:p>
          <w:p w14:paraId="29E1E510" w14:textId="51AFD9A1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t>(search)</w:t>
            </w:r>
          </w:p>
        </w:tc>
      </w:tr>
      <w:tr w:rsidR="00A74B3C" w:rsidRPr="007D459E" w14:paraId="4F9598A0" w14:textId="77777777" w:rsidTr="00E55E2A">
        <w:tblPrEx>
          <w:jc w:val="left"/>
        </w:tblPrEx>
        <w:tc>
          <w:tcPr>
            <w:tcW w:w="562" w:type="dxa"/>
          </w:tcPr>
          <w:p w14:paraId="33B46828" w14:textId="623CD34C" w:rsidR="00A74B3C" w:rsidRPr="007D459E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2B0C89E5" w14:textId="5282F455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hint="eastAsia"/>
              </w:rPr>
              <w:t>조</w:t>
            </w:r>
            <w:r w:rsidRPr="00A74B3C">
              <w:t>회된 구매 내역 중에서 하나의 상품을 선택하여 구매만족도를 평 가할 수 있다</w:t>
            </w:r>
          </w:p>
        </w:tc>
        <w:tc>
          <w:tcPr>
            <w:tcW w:w="1933" w:type="dxa"/>
          </w:tcPr>
          <w:p w14:paraId="04E44609" w14:textId="77777777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구매만족도평가</w:t>
            </w:r>
            <w:proofErr w:type="spellEnd"/>
          </w:p>
          <w:p w14:paraId="3C818344" w14:textId="445F82FD" w:rsidR="00A74B3C" w:rsidRPr="00A74B3C" w:rsidRDefault="00A74B3C" w:rsidP="00A74B3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t>(</w:t>
            </w:r>
            <w:proofErr w:type="spellStart"/>
            <w:proofErr w:type="gramStart"/>
            <w:r w:rsidRPr="00A74B3C">
              <w:t>purchase</w:t>
            </w:r>
            <w:proofErr w:type="gramEnd"/>
            <w:r w:rsidRPr="00A74B3C">
              <w:t>_eval</w:t>
            </w:r>
            <w:proofErr w:type="spellEnd"/>
            <w:r w:rsidRPr="00A74B3C">
              <w:t>)</w:t>
            </w:r>
          </w:p>
        </w:tc>
      </w:tr>
      <w:tr w:rsidR="008737C6" w:rsidRPr="007D459E" w14:paraId="566FEBAE" w14:textId="77777777" w:rsidTr="00290840">
        <w:tblPrEx>
          <w:jc w:val="left"/>
        </w:tblPrEx>
        <w:tc>
          <w:tcPr>
            <w:tcW w:w="562" w:type="dxa"/>
          </w:tcPr>
          <w:p w14:paraId="4DA98CB1" w14:textId="1C5D2344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9.</w:t>
            </w:r>
          </w:p>
        </w:tc>
        <w:tc>
          <w:tcPr>
            <w:tcW w:w="6521" w:type="dxa"/>
          </w:tcPr>
          <w:p w14:paraId="7C875311" w14:textId="4E79E2CA" w:rsidR="008737C6" w:rsidRPr="00A74B3C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회원 중 판매자는 판매하려는 의류를 등록할 수 있는데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등록 시 상품명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 w:rsidRPr="00A74B3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수량 정보를 입력해야 한다.</w:t>
            </w:r>
          </w:p>
        </w:tc>
        <w:tc>
          <w:tcPr>
            <w:tcW w:w="1933" w:type="dxa"/>
          </w:tcPr>
          <w:p w14:paraId="34FE30D5" w14:textId="77777777" w:rsidR="008737C6" w:rsidRPr="00A74B3C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rPr>
                <w:rFonts w:asciiTheme="majorHAnsi" w:eastAsiaTheme="majorHAnsi" w:hAnsiTheme="majorHAnsi" w:hint="eastAsia"/>
                <w:sz w:val="18"/>
                <w:szCs w:val="18"/>
              </w:rPr>
              <w:t>판매의류등록</w:t>
            </w:r>
          </w:p>
          <w:p w14:paraId="6E8A9B2C" w14:textId="16A41FDE" w:rsidR="008737C6" w:rsidRPr="00A74B3C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74B3C">
              <w:t>(</w:t>
            </w:r>
            <w:proofErr w:type="spellStart"/>
            <w:r w:rsidRPr="00A74B3C">
              <w:t>registeration</w:t>
            </w:r>
            <w:proofErr w:type="spellEnd"/>
            <w:r w:rsidRPr="00A74B3C">
              <w:t>)</w:t>
            </w:r>
          </w:p>
        </w:tc>
      </w:tr>
      <w:tr w:rsidR="008737C6" w:rsidRPr="007D459E" w14:paraId="46B3273A" w14:textId="77777777" w:rsidTr="00290840">
        <w:tblPrEx>
          <w:jc w:val="left"/>
        </w:tblPrEx>
        <w:tc>
          <w:tcPr>
            <w:tcW w:w="562" w:type="dxa"/>
          </w:tcPr>
          <w:p w14:paraId="1EB1666D" w14:textId="6D016597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6521" w:type="dxa"/>
          </w:tcPr>
          <w:p w14:paraId="16B332E0" w14:textId="6070CB00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이 등록한 판매 등록한 의류 상품리스트를 조회할 수 있다.</w:t>
            </w:r>
          </w:p>
        </w:tc>
        <w:tc>
          <w:tcPr>
            <w:tcW w:w="1933" w:type="dxa"/>
          </w:tcPr>
          <w:p w14:paraId="6228BBE7" w14:textId="77777777" w:rsidR="008737C6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상품조회</w:t>
            </w:r>
          </w:p>
          <w:p w14:paraId="73B37597" w14:textId="4FBD8541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lothes</w:t>
            </w:r>
            <w:proofErr w:type="gramEnd"/>
            <w:r>
              <w:t>_onsale</w:t>
            </w:r>
            <w:proofErr w:type="spellEnd"/>
            <w:r>
              <w:t>)</w:t>
            </w:r>
          </w:p>
        </w:tc>
      </w:tr>
      <w:tr w:rsidR="008737C6" w:rsidRPr="007D459E" w14:paraId="66013267" w14:textId="77777777" w:rsidTr="00290840">
        <w:tblPrEx>
          <w:jc w:val="left"/>
        </w:tblPrEx>
        <w:tc>
          <w:tcPr>
            <w:tcW w:w="562" w:type="dxa"/>
          </w:tcPr>
          <w:p w14:paraId="61F4C232" w14:textId="011FE452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1.</w:t>
            </w:r>
          </w:p>
        </w:tc>
        <w:tc>
          <w:tcPr>
            <w:tcW w:w="6521" w:type="dxa"/>
          </w:tcPr>
          <w:p w14:paraId="05CAE81C" w14:textId="0D17CEB3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자신이 판매 완료한 의류 상품을 조회할 수 있는 기능인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상품의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된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를 출력한다.</w:t>
            </w:r>
          </w:p>
        </w:tc>
        <w:tc>
          <w:tcPr>
            <w:tcW w:w="1933" w:type="dxa"/>
          </w:tcPr>
          <w:p w14:paraId="65614FEA" w14:textId="77777777" w:rsidR="008737C6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완료상품조회</w:t>
            </w:r>
          </w:p>
          <w:p w14:paraId="54373BE2" w14:textId="6143A843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t>clothes</w:t>
            </w:r>
            <w:proofErr w:type="gramEnd"/>
            <w:r>
              <w:t>_complete</w:t>
            </w:r>
            <w:proofErr w:type="spellEnd"/>
            <w:r>
              <w:t>)</w:t>
            </w:r>
          </w:p>
        </w:tc>
      </w:tr>
      <w:tr w:rsidR="008737C6" w:rsidRPr="007D459E" w14:paraId="42B0C7FC" w14:textId="77777777" w:rsidTr="00290840">
        <w:tblPrEx>
          <w:jc w:val="left"/>
        </w:tblPrEx>
        <w:tc>
          <w:tcPr>
            <w:tcW w:w="562" w:type="dxa"/>
          </w:tcPr>
          <w:p w14:paraId="56F7896F" w14:textId="2AACF7C5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6521" w:type="dxa"/>
          </w:tcPr>
          <w:p w14:paraId="7160565E" w14:textId="0197300F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현재까지 판매한 모든 상품에 대한 총액과 평균 구매만족도를 출력하는 기능이다.</w:t>
            </w:r>
          </w:p>
        </w:tc>
        <w:tc>
          <w:tcPr>
            <w:tcW w:w="1933" w:type="dxa"/>
          </w:tcPr>
          <w:p w14:paraId="201B6506" w14:textId="77777777" w:rsidR="008737C6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상품통계</w:t>
            </w:r>
          </w:p>
          <w:p w14:paraId="17DE3555" w14:textId="55FF6C26" w:rsidR="008737C6" w:rsidRPr="007D459E" w:rsidRDefault="008737C6" w:rsidP="008737C6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t>sales</w:t>
            </w:r>
            <w:proofErr w:type="gramEnd"/>
            <w:r>
              <w:t>_stat</w:t>
            </w:r>
            <w:proofErr w:type="spellEnd"/>
            <w:r>
              <w:t>)</w:t>
            </w:r>
          </w:p>
        </w:tc>
      </w:tr>
    </w:tbl>
    <w:p w14:paraId="3D5426BB" w14:textId="3AF45D44" w:rsidR="00D34DB5" w:rsidRDefault="00D34DB5" w:rsidP="007D459E">
      <w:bookmarkStart w:id="1" w:name="_Hlk102247224"/>
    </w:p>
    <w:p w14:paraId="157CA431" w14:textId="77777777" w:rsidR="009F30DB" w:rsidRDefault="009F30DB" w:rsidP="007D459E"/>
    <w:bookmarkEnd w:id="1"/>
    <w:p w14:paraId="4282B219" w14:textId="53F1B734" w:rsidR="009F30DB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</w:t>
      </w:r>
      <w:r w:rsidR="008C7F1F">
        <w:rPr>
          <w:rFonts w:hint="eastAsia"/>
          <w:b/>
          <w:bCs/>
          <w:sz w:val="24"/>
          <w:szCs w:val="28"/>
        </w:rPr>
        <w:t>i</w:t>
      </w:r>
      <w:r w:rsidR="008C7F1F">
        <w:rPr>
          <w:b/>
          <w:bCs/>
          <w:sz w:val="24"/>
          <w:szCs w:val="28"/>
        </w:rPr>
        <w:t>agram &amp; d</w:t>
      </w:r>
      <w:r>
        <w:rPr>
          <w:b/>
          <w:bCs/>
          <w:sz w:val="24"/>
          <w:szCs w:val="28"/>
        </w:rPr>
        <w:t>escription</w:t>
      </w:r>
      <w:bookmarkStart w:id="2" w:name="_Hlk102247245"/>
    </w:p>
    <w:p w14:paraId="7B0E335C" w14:textId="0BD3C153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782FFA" wp14:editId="06A30776">
            <wp:extent cx="6645910" cy="47586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3AEF" w14:textId="38608F1E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</w:t>
      </w:r>
      <w:proofErr w:type="spellStart"/>
      <w:r w:rsidR="00107E40">
        <w:rPr>
          <w:b/>
          <w:bCs/>
          <w:sz w:val="24"/>
          <w:szCs w:val="28"/>
        </w:rPr>
        <w:t>U</w:t>
      </w:r>
      <w:r>
        <w:rPr>
          <w:b/>
          <w:bCs/>
          <w:sz w:val="24"/>
          <w:szCs w:val="28"/>
        </w:rPr>
        <w:t>secase</w:t>
      </w:r>
      <w:proofErr w:type="spellEnd"/>
      <w:r>
        <w:rPr>
          <w:b/>
          <w:bCs/>
          <w:sz w:val="24"/>
          <w:szCs w:val="28"/>
        </w:rPr>
        <w:t xml:space="preserve"> description&gt;</w:t>
      </w:r>
    </w:p>
    <w:p w14:paraId="6B5F5374" w14:textId="77777777" w:rsidR="00EA0515" w:rsidRDefault="00EA0515" w:rsidP="008C7F1F">
      <w:pPr>
        <w:ind w:left="400"/>
        <w:rPr>
          <w:b/>
          <w:bCs/>
          <w:sz w:val="24"/>
          <w:szCs w:val="28"/>
        </w:rPr>
      </w:pPr>
    </w:p>
    <w:p w14:paraId="4991CA8C" w14:textId="77777777" w:rsidR="008737C6" w:rsidRPr="0034683C" w:rsidRDefault="008737C6" w:rsidP="008737C6">
      <w:r>
        <w:t xml:space="preserve">1. </w:t>
      </w:r>
      <w:r>
        <w:rPr>
          <w:rFonts w:hint="eastAsia"/>
        </w:rPr>
        <w:t>회원 가입 기능</w:t>
      </w:r>
      <w:r>
        <w:rPr>
          <w:b/>
          <w:bCs/>
          <w:sz w:val="24"/>
          <w:szCs w:val="28"/>
        </w:rPr>
        <w:t xml:space="preserve"> </w:t>
      </w:r>
      <w:r>
        <w:t>(</w:t>
      </w:r>
      <w:proofErr w:type="spellStart"/>
      <w:r>
        <w:t>signUp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37C6" w:rsidRPr="009E6191" w14:paraId="48E39AC3" w14:textId="77777777" w:rsidTr="00F365F9">
        <w:tc>
          <w:tcPr>
            <w:tcW w:w="5228" w:type="dxa"/>
          </w:tcPr>
          <w:p w14:paraId="79143BF1" w14:textId="77777777" w:rsidR="008737C6" w:rsidRPr="009E6191" w:rsidRDefault="008737C6" w:rsidP="00F365F9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184C79A6" w14:textId="77777777" w:rsidR="008737C6" w:rsidRPr="009E6191" w:rsidRDefault="008737C6" w:rsidP="00F365F9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8737C6" w:rsidRPr="009E6191" w14:paraId="39DE582C" w14:textId="77777777" w:rsidTr="00F365F9">
        <w:tc>
          <w:tcPr>
            <w:tcW w:w="5228" w:type="dxa"/>
          </w:tcPr>
          <w:p w14:paraId="5CB749E2" w14:textId="77777777" w:rsidR="008737C6" w:rsidRDefault="008737C6" w:rsidP="00F365F9">
            <w:r>
              <w:t xml:space="preserve">1. </w:t>
            </w:r>
            <w:r>
              <w:rPr>
                <w:rFonts w:hint="eastAsia"/>
              </w:rPr>
              <w:t>회원 가입 실행</w:t>
            </w:r>
          </w:p>
          <w:p w14:paraId="5EB5134A" w14:textId="72B31EF3" w:rsidR="00EA0515" w:rsidRPr="009E6191" w:rsidRDefault="00EA0515" w:rsidP="00F365F9"/>
        </w:tc>
        <w:tc>
          <w:tcPr>
            <w:tcW w:w="5228" w:type="dxa"/>
          </w:tcPr>
          <w:p w14:paraId="63B1DFAA" w14:textId="561533DD" w:rsidR="008737C6" w:rsidRPr="009E6191" w:rsidRDefault="008737C6" w:rsidP="00F365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회원 데이터에 사용자 정보 추가</w:t>
            </w:r>
          </w:p>
        </w:tc>
      </w:tr>
    </w:tbl>
    <w:p w14:paraId="5D2BF9AF" w14:textId="77777777" w:rsidR="008737C6" w:rsidRDefault="008737C6" w:rsidP="008737C6">
      <w:pPr>
        <w:rPr>
          <w:b/>
          <w:bCs/>
        </w:rPr>
      </w:pPr>
    </w:p>
    <w:p w14:paraId="7B16906D" w14:textId="77777777" w:rsidR="008737C6" w:rsidRDefault="008737C6" w:rsidP="008737C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로그인 기능 </w:t>
      </w:r>
      <w:r>
        <w:t>(</w:t>
      </w:r>
      <w:proofErr w:type="spellStart"/>
      <w:r>
        <w:t>logIn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37C6" w:rsidRPr="009E6191" w14:paraId="20771B3D" w14:textId="77777777" w:rsidTr="00F365F9">
        <w:tc>
          <w:tcPr>
            <w:tcW w:w="5228" w:type="dxa"/>
          </w:tcPr>
          <w:p w14:paraId="2BAFAE58" w14:textId="77777777" w:rsidR="008737C6" w:rsidRPr="009E6191" w:rsidRDefault="008737C6" w:rsidP="00F365F9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0DC02C7B" w14:textId="77777777" w:rsidR="008737C6" w:rsidRPr="009E6191" w:rsidRDefault="008737C6" w:rsidP="00F365F9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8737C6" w:rsidRPr="009E6191" w14:paraId="4F3BA27E" w14:textId="77777777" w:rsidTr="00F365F9">
        <w:tc>
          <w:tcPr>
            <w:tcW w:w="5228" w:type="dxa"/>
          </w:tcPr>
          <w:p w14:paraId="7C3DD911" w14:textId="77777777" w:rsidR="008737C6" w:rsidRDefault="008737C6" w:rsidP="00F365F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EA0515">
              <w:rPr>
                <w:rFonts w:hint="eastAsia"/>
              </w:rPr>
              <w:t>로그인 정보를 입력한다.</w:t>
            </w:r>
          </w:p>
          <w:p w14:paraId="145CC19D" w14:textId="14437DCD" w:rsidR="00EA0515" w:rsidRPr="00EA0515" w:rsidRDefault="00EA0515" w:rsidP="00F365F9"/>
        </w:tc>
        <w:tc>
          <w:tcPr>
            <w:tcW w:w="5228" w:type="dxa"/>
          </w:tcPr>
          <w:p w14:paraId="457C5E54" w14:textId="3D08C392" w:rsidR="008737C6" w:rsidRPr="009E6191" w:rsidRDefault="008737C6" w:rsidP="00F365F9">
            <w:r>
              <w:rPr>
                <w:rFonts w:hint="eastAsia"/>
              </w:rPr>
              <w:t>2</w:t>
            </w:r>
            <w:r>
              <w:t xml:space="preserve">. </w:t>
            </w:r>
            <w:r w:rsidR="00EA0515">
              <w:rPr>
                <w:rFonts w:hint="eastAsia"/>
              </w:rPr>
              <w:t>로그인이 완료되어 내부 시스템으로 이동한다.</w:t>
            </w:r>
          </w:p>
        </w:tc>
      </w:tr>
    </w:tbl>
    <w:p w14:paraId="3D422D81" w14:textId="77777777" w:rsidR="00EA0515" w:rsidRDefault="00EA0515" w:rsidP="008737C6"/>
    <w:p w14:paraId="17815219" w14:textId="264196C8" w:rsidR="008737C6" w:rsidRDefault="008737C6" w:rsidP="008737C6">
      <w:r>
        <w:t xml:space="preserve">3. </w:t>
      </w:r>
      <w:r>
        <w:rPr>
          <w:rFonts w:hint="eastAsia"/>
        </w:rPr>
        <w:t>로그아웃 기능(</w:t>
      </w:r>
      <w:proofErr w:type="spellStart"/>
      <w:r>
        <w:t>logOut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37C6" w:rsidRPr="009E6191" w14:paraId="3ECD86E7" w14:textId="77777777" w:rsidTr="00F365F9">
        <w:tc>
          <w:tcPr>
            <w:tcW w:w="5228" w:type="dxa"/>
          </w:tcPr>
          <w:p w14:paraId="57374027" w14:textId="77777777" w:rsidR="008737C6" w:rsidRPr="009E6191" w:rsidRDefault="008737C6" w:rsidP="00F365F9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7DA50569" w14:textId="77777777" w:rsidR="008737C6" w:rsidRPr="009E6191" w:rsidRDefault="008737C6" w:rsidP="00F365F9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8737C6" w:rsidRPr="009E6191" w14:paraId="259CFECB" w14:textId="77777777" w:rsidTr="00F365F9">
        <w:tc>
          <w:tcPr>
            <w:tcW w:w="5228" w:type="dxa"/>
          </w:tcPr>
          <w:p w14:paraId="6DBD2C33" w14:textId="77777777" w:rsidR="008737C6" w:rsidRPr="009E6191" w:rsidRDefault="008737C6" w:rsidP="00F365F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로그아웃 버튼을 클릭한다.</w:t>
            </w:r>
          </w:p>
        </w:tc>
        <w:tc>
          <w:tcPr>
            <w:tcW w:w="5228" w:type="dxa"/>
          </w:tcPr>
          <w:p w14:paraId="0D558A08" w14:textId="77777777" w:rsidR="008737C6" w:rsidRPr="009E6191" w:rsidRDefault="008737C6" w:rsidP="00F365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로그인 화면으로 돌아간 후 로그아웃 완료 메시지메 띄운다.</w:t>
            </w:r>
          </w:p>
        </w:tc>
      </w:tr>
    </w:tbl>
    <w:p w14:paraId="12E779D5" w14:textId="77777777" w:rsidR="008737C6" w:rsidRDefault="008737C6" w:rsidP="008737C6"/>
    <w:p w14:paraId="553989D0" w14:textId="77777777" w:rsidR="008737C6" w:rsidRDefault="008737C6" w:rsidP="008737C6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회원탈퇴 기능(</w:t>
      </w:r>
      <w:proofErr w:type="spellStart"/>
      <w:r>
        <w:t>withDraw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37C6" w:rsidRPr="009E6191" w14:paraId="635F3BB4" w14:textId="77777777" w:rsidTr="00F365F9">
        <w:tc>
          <w:tcPr>
            <w:tcW w:w="5228" w:type="dxa"/>
          </w:tcPr>
          <w:p w14:paraId="1B68DB90" w14:textId="77777777" w:rsidR="008737C6" w:rsidRPr="009E6191" w:rsidRDefault="008737C6" w:rsidP="00F365F9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20BBE57A" w14:textId="77777777" w:rsidR="008737C6" w:rsidRPr="009E6191" w:rsidRDefault="008737C6" w:rsidP="00F365F9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8737C6" w:rsidRPr="009E6191" w14:paraId="4784403F" w14:textId="77777777" w:rsidTr="00F365F9">
        <w:tc>
          <w:tcPr>
            <w:tcW w:w="5228" w:type="dxa"/>
          </w:tcPr>
          <w:p w14:paraId="6CCFAA63" w14:textId="77777777" w:rsidR="008737C6" w:rsidRDefault="008737C6" w:rsidP="00F365F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회원 탈퇴 실행</w:t>
            </w:r>
          </w:p>
          <w:p w14:paraId="4091A54A" w14:textId="17A33FB4" w:rsidR="00EA0515" w:rsidRPr="00F14110" w:rsidRDefault="00EA0515" w:rsidP="00F365F9"/>
        </w:tc>
        <w:tc>
          <w:tcPr>
            <w:tcW w:w="5228" w:type="dxa"/>
          </w:tcPr>
          <w:p w14:paraId="52955FAD" w14:textId="0356BBA8" w:rsidR="008737C6" w:rsidRPr="009E6191" w:rsidRDefault="008737C6" w:rsidP="00F365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회원 목록에서 회원과 관련된 데이터를 삭제한다.</w:t>
            </w:r>
          </w:p>
        </w:tc>
      </w:tr>
    </w:tbl>
    <w:p w14:paraId="1D6F1553" w14:textId="77777777" w:rsidR="008737C6" w:rsidRPr="008737C6" w:rsidRDefault="008737C6" w:rsidP="008C7F1F">
      <w:pPr>
        <w:ind w:left="400"/>
        <w:rPr>
          <w:b/>
          <w:bCs/>
          <w:sz w:val="24"/>
          <w:szCs w:val="28"/>
        </w:rPr>
      </w:pPr>
    </w:p>
    <w:p w14:paraId="7A8B0B15" w14:textId="114C0D80" w:rsidR="00F85922" w:rsidRDefault="00290840" w:rsidP="00290840">
      <w:r>
        <w:t>5</w:t>
      </w:r>
      <w:r w:rsidR="00F85922">
        <w:t xml:space="preserve">. </w:t>
      </w:r>
      <w:r w:rsidR="00F85922">
        <w:rPr>
          <w:rFonts w:hint="eastAsia"/>
        </w:rPr>
        <w:t>판매 의류 등록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3C7DA3">
        <w:rPr>
          <w:rFonts w:hint="eastAsia"/>
        </w:rPr>
        <w:t>r</w:t>
      </w:r>
      <w:r w:rsidR="003C7DA3">
        <w:t>egisteration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47C5120A" w14:textId="77777777" w:rsidTr="001D3675">
        <w:trPr>
          <w:trHeight w:val="58"/>
        </w:trPr>
        <w:tc>
          <w:tcPr>
            <w:tcW w:w="4669" w:type="dxa"/>
          </w:tcPr>
          <w:p w14:paraId="4335192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712654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08B14E08" w14:textId="77777777" w:rsidTr="001D3675">
        <w:trPr>
          <w:trHeight w:val="765"/>
        </w:trPr>
        <w:tc>
          <w:tcPr>
            <w:tcW w:w="4669" w:type="dxa"/>
          </w:tcPr>
          <w:p w14:paraId="6E51E604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하기</w:t>
            </w:r>
          </w:p>
          <w:p w14:paraId="56F2263B" w14:textId="6EEF0C1E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상품명, 제작회사명,</w:t>
            </w:r>
            <w:r w:rsidRPr="0095366A">
              <w:rPr>
                <w:sz w:val="18"/>
                <w:szCs w:val="18"/>
              </w:rPr>
              <w:t xml:space="preserve"> </w:t>
            </w:r>
            <w:r w:rsidRPr="0095366A">
              <w:rPr>
                <w:rFonts w:hint="eastAsia"/>
                <w:sz w:val="18"/>
                <w:szCs w:val="18"/>
              </w:rPr>
              <w:t>가격</w:t>
            </w:r>
            <w:r w:rsidR="00971CCE">
              <w:rPr>
                <w:rFonts w:hint="eastAsia"/>
                <w:sz w:val="18"/>
                <w:szCs w:val="18"/>
              </w:rPr>
              <w:t>,</w:t>
            </w:r>
            <w:r w:rsidR="00971CCE"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 xml:space="preserve">수량 </w:t>
            </w:r>
            <w:r w:rsidRPr="0095366A">
              <w:rPr>
                <w:rFonts w:hint="eastAsia"/>
                <w:sz w:val="18"/>
                <w:szCs w:val="18"/>
              </w:rPr>
              <w:t>정보 입력</w:t>
            </w:r>
          </w:p>
        </w:tc>
        <w:tc>
          <w:tcPr>
            <w:tcW w:w="4669" w:type="dxa"/>
          </w:tcPr>
          <w:p w14:paraId="22B18C2A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 페이지 리턴</w:t>
            </w:r>
          </w:p>
          <w:p w14:paraId="105ADBDC" w14:textId="48F56194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9C434C">
              <w:rPr>
                <w:rFonts w:hint="eastAsia"/>
                <w:sz w:val="18"/>
                <w:szCs w:val="18"/>
              </w:rPr>
              <w:t>메모리에</w:t>
            </w:r>
            <w:r w:rsidRPr="0095366A">
              <w:rPr>
                <w:rFonts w:hint="eastAsia"/>
                <w:sz w:val="18"/>
                <w:szCs w:val="18"/>
              </w:rPr>
              <w:t xml:space="preserve"> 관련 정보 저장</w:t>
            </w:r>
          </w:p>
        </w:tc>
      </w:tr>
      <w:tr w:rsidR="00F85922" w14:paraId="416F24B8" w14:textId="77777777" w:rsidTr="002643B1">
        <w:trPr>
          <w:trHeight w:val="949"/>
        </w:trPr>
        <w:tc>
          <w:tcPr>
            <w:tcW w:w="9338" w:type="dxa"/>
            <w:gridSpan w:val="2"/>
          </w:tcPr>
          <w:p w14:paraId="6D431450" w14:textId="014A9E9C" w:rsidR="00F85922" w:rsidRPr="00F85922" w:rsidRDefault="00F85922" w:rsidP="00F8592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</w:tc>
      </w:tr>
    </w:tbl>
    <w:p w14:paraId="49545DD6" w14:textId="09D393CC" w:rsidR="00F85922" w:rsidRDefault="00F85922" w:rsidP="00F85922">
      <w:pPr>
        <w:pStyle w:val="a4"/>
        <w:ind w:leftChars="0" w:left="760"/>
      </w:pPr>
    </w:p>
    <w:p w14:paraId="14D9BEDF" w14:textId="77777777" w:rsidR="00F85922" w:rsidRDefault="00F85922" w:rsidP="00F85922">
      <w:pPr>
        <w:pStyle w:val="a4"/>
        <w:ind w:leftChars="0" w:left="760"/>
      </w:pPr>
    </w:p>
    <w:p w14:paraId="405426AA" w14:textId="33947D40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의류 조회</w:t>
      </w:r>
      <w:r>
        <w:t xml:space="preserve"> </w:t>
      </w:r>
      <w:r>
        <w:rPr>
          <w:rFonts w:hint="eastAsia"/>
        </w:rPr>
        <w:t>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3C7DA3">
        <w:t>clothes_onsale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2916C58" w14:textId="77777777" w:rsidTr="001D3675">
        <w:trPr>
          <w:trHeight w:val="58"/>
        </w:trPr>
        <w:tc>
          <w:tcPr>
            <w:tcW w:w="4669" w:type="dxa"/>
          </w:tcPr>
          <w:p w14:paraId="775C187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3230C09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:rsidRPr="00471137" w14:paraId="71B58679" w14:textId="77777777" w:rsidTr="00971CCE">
        <w:trPr>
          <w:trHeight w:val="744"/>
        </w:trPr>
        <w:tc>
          <w:tcPr>
            <w:tcW w:w="4669" w:type="dxa"/>
          </w:tcPr>
          <w:p w14:paraId="578CCA83" w14:textId="2940F342" w:rsidR="00F85922" w:rsidRPr="00AE527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AE527A">
              <w:rPr>
                <w:rFonts w:hint="eastAsia"/>
                <w:sz w:val="18"/>
                <w:szCs w:val="18"/>
              </w:rPr>
              <w:t>판매 의류 조회하기</w:t>
            </w:r>
          </w:p>
        </w:tc>
        <w:tc>
          <w:tcPr>
            <w:tcW w:w="4669" w:type="dxa"/>
          </w:tcPr>
          <w:p w14:paraId="536F58FB" w14:textId="5D2839D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등록된 판매 중인 의류 상품 리스트 리턴</w:t>
            </w:r>
          </w:p>
        </w:tc>
      </w:tr>
      <w:tr w:rsidR="00F85922" w14:paraId="1FB8060E" w14:textId="77777777" w:rsidTr="00971CCE">
        <w:trPr>
          <w:trHeight w:val="570"/>
        </w:trPr>
        <w:tc>
          <w:tcPr>
            <w:tcW w:w="9338" w:type="dxa"/>
            <w:gridSpan w:val="2"/>
          </w:tcPr>
          <w:p w14:paraId="5BF4C25F" w14:textId="77777777" w:rsidR="00F85922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7D19E70" w14:textId="2CCBE5D4" w:rsidR="00F85922" w:rsidRPr="00EA1C4C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3941F15D" w14:textId="77777777" w:rsidR="00F85922" w:rsidRDefault="00F85922" w:rsidP="00F85922">
      <w:pPr>
        <w:pStyle w:val="a4"/>
        <w:ind w:leftChars="0" w:left="760"/>
      </w:pPr>
    </w:p>
    <w:p w14:paraId="6444437A" w14:textId="4D596B71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완료 의류 조회 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3C7DA3">
        <w:t>clothes_complete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E925E13" w14:textId="77777777" w:rsidTr="001D3675">
        <w:trPr>
          <w:trHeight w:val="58"/>
        </w:trPr>
        <w:tc>
          <w:tcPr>
            <w:tcW w:w="4669" w:type="dxa"/>
          </w:tcPr>
          <w:p w14:paraId="29DD878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32A5D2BD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24CD7D57" w14:textId="77777777" w:rsidTr="001D3675">
        <w:trPr>
          <w:trHeight w:val="1034"/>
        </w:trPr>
        <w:tc>
          <w:tcPr>
            <w:tcW w:w="4669" w:type="dxa"/>
          </w:tcPr>
          <w:p w14:paraId="22C52ADA" w14:textId="76A79A43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Pr="00AE527A">
              <w:rPr>
                <w:rFonts w:hint="eastAsia"/>
                <w:sz w:val="18"/>
                <w:szCs w:val="18"/>
              </w:rPr>
              <w:t>판매 완료 의류 조회하기</w:t>
            </w:r>
          </w:p>
        </w:tc>
        <w:tc>
          <w:tcPr>
            <w:tcW w:w="4669" w:type="dxa"/>
          </w:tcPr>
          <w:p w14:paraId="375DCEA6" w14:textId="27215675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E527A">
              <w:rPr>
                <w:rFonts w:hint="eastAsia"/>
                <w:sz w:val="18"/>
                <w:szCs w:val="18"/>
              </w:rPr>
              <w:t>회원이 판매 완료한 상품 리스트 리턴</w:t>
            </w:r>
          </w:p>
        </w:tc>
      </w:tr>
      <w:tr w:rsidR="00F85922" w14:paraId="70987607" w14:textId="77777777" w:rsidTr="002643B1">
        <w:trPr>
          <w:trHeight w:val="1276"/>
        </w:trPr>
        <w:tc>
          <w:tcPr>
            <w:tcW w:w="9338" w:type="dxa"/>
            <w:gridSpan w:val="2"/>
          </w:tcPr>
          <w:p w14:paraId="7A4E2D92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3A6FAA2" w14:textId="540CCB2F" w:rsidR="00971CCE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 w:rsidRPr="00971CCE">
              <w:rPr>
                <w:rFonts w:hint="eastAsia"/>
                <w:sz w:val="18"/>
                <w:szCs w:val="18"/>
              </w:rPr>
              <w:t>자신이 판매</w:t>
            </w:r>
            <w:r w:rsidR="009C434C">
              <w:rPr>
                <w:rFonts w:hint="eastAsia"/>
                <w:sz w:val="18"/>
                <w:szCs w:val="18"/>
              </w:rPr>
              <w:t xml:space="preserve">한 </w:t>
            </w:r>
            <w:r w:rsidRPr="00971CCE">
              <w:rPr>
                <w:rFonts w:hint="eastAsia"/>
                <w:sz w:val="18"/>
                <w:szCs w:val="18"/>
              </w:rPr>
              <w:t>의류 상품만 조회 가능</w:t>
            </w:r>
            <w:r w:rsidR="009C434C">
              <w:rPr>
                <w:rFonts w:hint="eastAsia"/>
                <w:sz w:val="18"/>
                <w:szCs w:val="18"/>
              </w:rPr>
              <w:t>.</w:t>
            </w:r>
          </w:p>
          <w:p w14:paraId="757A5193" w14:textId="2EE11FFE" w:rsidR="00F85922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각 상품에 대해 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된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를 출력</w:t>
            </w:r>
            <w:r w:rsidR="00F85922" w:rsidRPr="00971CCE">
              <w:rPr>
                <w:sz w:val="18"/>
                <w:szCs w:val="18"/>
              </w:rPr>
              <w:t xml:space="preserve"> </w:t>
            </w:r>
          </w:p>
        </w:tc>
      </w:tr>
    </w:tbl>
    <w:p w14:paraId="362EB9F8" w14:textId="77777777" w:rsidR="00F85922" w:rsidRDefault="00F85922" w:rsidP="00F85922">
      <w:pPr>
        <w:pStyle w:val="a4"/>
        <w:ind w:leftChars="0" w:left="760"/>
      </w:pPr>
    </w:p>
    <w:p w14:paraId="6146305B" w14:textId="347799CD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상품 통계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t>sales</w:t>
      </w:r>
      <w:r w:rsidR="00076842">
        <w:t>_</w:t>
      </w:r>
      <w:r w:rsidR="00733AFA">
        <w:t>stat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2F1009FF" w14:textId="77777777" w:rsidTr="001D3675">
        <w:trPr>
          <w:trHeight w:val="58"/>
        </w:trPr>
        <w:tc>
          <w:tcPr>
            <w:tcW w:w="4669" w:type="dxa"/>
          </w:tcPr>
          <w:p w14:paraId="5CB9F0A5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451BEC2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13532489" w14:textId="77777777" w:rsidTr="001D3675">
        <w:trPr>
          <w:trHeight w:val="1034"/>
        </w:trPr>
        <w:tc>
          <w:tcPr>
            <w:tcW w:w="4669" w:type="dxa"/>
          </w:tcPr>
          <w:p w14:paraId="3001926E" w14:textId="2D41FC5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="00971CCE">
              <w:rPr>
                <w:rFonts w:hint="eastAsia"/>
                <w:sz w:val="18"/>
                <w:szCs w:val="18"/>
              </w:rPr>
              <w:t>판매 상품 통계하기</w:t>
            </w:r>
          </w:p>
        </w:tc>
        <w:tc>
          <w:tcPr>
            <w:tcW w:w="4669" w:type="dxa"/>
          </w:tcPr>
          <w:p w14:paraId="475B5C6E" w14:textId="7649C302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판매한 모든 상품에 대한 총액</w:t>
            </w:r>
            <w:r w:rsidR="009C434C">
              <w:rPr>
                <w:rFonts w:hint="eastAsia"/>
                <w:sz w:val="18"/>
                <w:szCs w:val="18"/>
              </w:rPr>
              <w:t xml:space="preserve"> 합산</w:t>
            </w:r>
            <w:r w:rsidR="00971CCE">
              <w:rPr>
                <w:rFonts w:hint="eastAsia"/>
                <w:sz w:val="18"/>
                <w:szCs w:val="18"/>
              </w:rPr>
              <w:t xml:space="preserve"> 및 평균 구매 만족도 출력 및 리턴</w:t>
            </w:r>
          </w:p>
          <w:p w14:paraId="1B5B297B" w14:textId="577983DE" w:rsidR="00F85922" w:rsidRPr="00AE527A" w:rsidRDefault="00F85922" w:rsidP="001D3675">
            <w:pPr>
              <w:rPr>
                <w:sz w:val="18"/>
                <w:szCs w:val="18"/>
              </w:rPr>
            </w:pPr>
          </w:p>
        </w:tc>
      </w:tr>
      <w:tr w:rsidR="00F85922" w14:paraId="46EB4EB0" w14:textId="77777777" w:rsidTr="00971CCE">
        <w:trPr>
          <w:trHeight w:val="618"/>
        </w:trPr>
        <w:tc>
          <w:tcPr>
            <w:tcW w:w="9338" w:type="dxa"/>
            <w:gridSpan w:val="2"/>
          </w:tcPr>
          <w:p w14:paraId="77AD4EDE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40A36F5" w14:textId="69FAAB13" w:rsidR="00F85922" w:rsidRPr="009C434C" w:rsidRDefault="009C434C" w:rsidP="009C4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판매한 모든 상품에 대한 총액 </w:t>
            </w:r>
            <w:r>
              <w:rPr>
                <w:sz w:val="18"/>
                <w:szCs w:val="18"/>
              </w:rPr>
              <w:t>= /</w:t>
            </w:r>
            <w:r>
              <w:rPr>
                <w:rFonts w:hint="eastAsia"/>
                <w:sz w:val="18"/>
                <w:szCs w:val="18"/>
              </w:rPr>
              <w:t xml:space="preserve">판매 수량 </w:t>
            </w:r>
            <w:r>
              <w:rPr>
                <w:sz w:val="18"/>
                <w:szCs w:val="18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 xml:space="preserve">상품 가격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으로 계산.</w:t>
            </w:r>
          </w:p>
        </w:tc>
      </w:tr>
    </w:tbl>
    <w:p w14:paraId="4A84A3A0" w14:textId="77777777" w:rsidR="00A74B3C" w:rsidRPr="00A74B3C" w:rsidRDefault="00A74B3C" w:rsidP="00A74B3C">
      <w:pPr>
        <w:pStyle w:val="a4"/>
        <w:numPr>
          <w:ilvl w:val="0"/>
          <w:numId w:val="24"/>
        </w:numPr>
        <w:ind w:leftChars="0"/>
      </w:pPr>
      <w:r w:rsidRPr="00A74B3C">
        <w:rPr>
          <w:rFonts w:hint="eastAsia"/>
        </w:rPr>
        <w:lastRenderedPageBreak/>
        <w:t xml:space="preserve">상품구매 </w:t>
      </w:r>
      <w:r w:rsidRPr="00A74B3C">
        <w:t>(</w:t>
      </w:r>
      <w:r w:rsidRPr="00A74B3C">
        <w:rPr>
          <w:rFonts w:hint="eastAsia"/>
        </w:rPr>
        <w:t>p</w:t>
      </w:r>
      <w:r w:rsidRPr="00A74B3C">
        <w:t>urchase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A74B3C" w14:paraId="5A7E565D" w14:textId="77777777" w:rsidTr="001A5466">
        <w:trPr>
          <w:trHeight w:val="58"/>
        </w:trPr>
        <w:tc>
          <w:tcPr>
            <w:tcW w:w="4669" w:type="dxa"/>
          </w:tcPr>
          <w:p w14:paraId="5D861DC5" w14:textId="77777777" w:rsidR="00A74B3C" w:rsidRPr="00A74B3C" w:rsidRDefault="00A74B3C" w:rsidP="001A5466">
            <w:pPr>
              <w:jc w:val="center"/>
            </w:pPr>
            <w:r w:rsidRPr="00A74B3C">
              <w:rPr>
                <w:rFonts w:hint="eastAsia"/>
              </w:rPr>
              <w:t>A</w:t>
            </w:r>
            <w:r w:rsidRPr="00A74B3C">
              <w:t>ctor Action</w:t>
            </w:r>
          </w:p>
        </w:tc>
        <w:tc>
          <w:tcPr>
            <w:tcW w:w="4669" w:type="dxa"/>
          </w:tcPr>
          <w:p w14:paraId="7D30F6F0" w14:textId="77777777" w:rsidR="00A74B3C" w:rsidRPr="00A74B3C" w:rsidRDefault="00A74B3C" w:rsidP="001A5466">
            <w:pPr>
              <w:jc w:val="center"/>
            </w:pPr>
            <w:r w:rsidRPr="00A74B3C">
              <w:rPr>
                <w:rFonts w:hint="eastAsia"/>
              </w:rPr>
              <w:t>S</w:t>
            </w:r>
            <w:r w:rsidRPr="00A74B3C">
              <w:t>ystem Response</w:t>
            </w:r>
          </w:p>
        </w:tc>
      </w:tr>
      <w:tr w:rsidR="00A74B3C" w14:paraId="6A7E3135" w14:textId="77777777" w:rsidTr="001A5466">
        <w:trPr>
          <w:trHeight w:val="765"/>
        </w:trPr>
        <w:tc>
          <w:tcPr>
            <w:tcW w:w="4669" w:type="dxa"/>
          </w:tcPr>
          <w:p w14:paraId="3BC40D52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1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구매 버튼 클릭</w:t>
            </w:r>
          </w:p>
          <w:p w14:paraId="6B3FCCF7" w14:textId="77777777" w:rsidR="00A74B3C" w:rsidRPr="00A74B3C" w:rsidRDefault="00A74B3C" w:rsidP="001A5466">
            <w:pPr>
              <w:rPr>
                <w:sz w:val="18"/>
                <w:szCs w:val="18"/>
              </w:rPr>
            </w:pPr>
          </w:p>
        </w:tc>
        <w:tc>
          <w:tcPr>
            <w:tcW w:w="4669" w:type="dxa"/>
          </w:tcPr>
          <w:p w14:paraId="09A71931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sz w:val="18"/>
                <w:szCs w:val="18"/>
              </w:rPr>
              <w:t xml:space="preserve">2. </w:t>
            </w:r>
            <w:r w:rsidRPr="00A74B3C">
              <w:rPr>
                <w:rFonts w:hint="eastAsia"/>
                <w:sz w:val="18"/>
                <w:szCs w:val="18"/>
              </w:rPr>
              <w:t>구매 상품의 정보 리턴</w:t>
            </w:r>
          </w:p>
        </w:tc>
      </w:tr>
      <w:tr w:rsidR="00A74B3C" w14:paraId="0D928217" w14:textId="77777777" w:rsidTr="001A5466">
        <w:trPr>
          <w:trHeight w:val="949"/>
        </w:trPr>
        <w:tc>
          <w:tcPr>
            <w:tcW w:w="9338" w:type="dxa"/>
            <w:gridSpan w:val="2"/>
          </w:tcPr>
          <w:p w14:paraId="0632B83E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A</w:t>
            </w:r>
            <w:r w:rsidRPr="00A74B3C">
              <w:rPr>
                <w:sz w:val="18"/>
                <w:szCs w:val="18"/>
              </w:rPr>
              <w:t>lternative Courses</w:t>
            </w:r>
          </w:p>
          <w:p w14:paraId="62D2CAE8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1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상품명은 상품 중 유일하게 구별</w:t>
            </w:r>
          </w:p>
          <w:p w14:paraId="4BBF22D0" w14:textId="5DF91BF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2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동일 상품은 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74B3C">
              <w:rPr>
                <w:rFonts w:hint="eastAsia"/>
                <w:sz w:val="18"/>
                <w:szCs w:val="18"/>
              </w:rPr>
              <w:t>번만 구매</w:t>
            </w:r>
          </w:p>
          <w:p w14:paraId="7EA75B0D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3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 xml:space="preserve">구매 상품의 판매자 </w:t>
            </w:r>
            <w:r w:rsidRPr="00A74B3C">
              <w:rPr>
                <w:sz w:val="18"/>
                <w:szCs w:val="18"/>
              </w:rPr>
              <w:t xml:space="preserve">ID, </w:t>
            </w:r>
            <w:r w:rsidRPr="00A74B3C">
              <w:rPr>
                <w:rFonts w:hint="eastAsia"/>
                <w:sz w:val="18"/>
                <w:szCs w:val="18"/>
              </w:rPr>
              <w:t>상품명 출력</w:t>
            </w:r>
          </w:p>
          <w:p w14:paraId="755D0B96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4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 xml:space="preserve">상품의 수량 </w:t>
            </w:r>
            <w:r w:rsidRPr="00A74B3C">
              <w:rPr>
                <w:sz w:val="18"/>
                <w:szCs w:val="18"/>
              </w:rPr>
              <w:t xml:space="preserve">-1 </w:t>
            </w:r>
            <w:r w:rsidRPr="00A74B3C">
              <w:rPr>
                <w:rFonts w:hint="eastAsia"/>
                <w:sz w:val="18"/>
                <w:szCs w:val="18"/>
              </w:rPr>
              <w:t>반영</w:t>
            </w:r>
          </w:p>
        </w:tc>
      </w:tr>
    </w:tbl>
    <w:p w14:paraId="489564ED" w14:textId="77777777" w:rsidR="00A74B3C" w:rsidRDefault="00A74B3C" w:rsidP="00A74B3C"/>
    <w:p w14:paraId="264DB742" w14:textId="77777777" w:rsidR="00A74B3C" w:rsidRDefault="00A74B3C" w:rsidP="00A74B3C">
      <w:pPr>
        <w:pStyle w:val="a4"/>
        <w:ind w:leftChars="0" w:left="760"/>
      </w:pPr>
    </w:p>
    <w:p w14:paraId="0E7C2CAE" w14:textId="77777777" w:rsidR="00A74B3C" w:rsidRPr="00A74B3C" w:rsidRDefault="00A74B3C" w:rsidP="00A74B3C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A74B3C">
        <w:rPr>
          <w:rFonts w:asciiTheme="majorHAnsi" w:eastAsiaTheme="majorHAnsi" w:hAnsiTheme="majorHAnsi" w:hint="eastAsia"/>
          <w:sz w:val="18"/>
          <w:szCs w:val="18"/>
        </w:rPr>
        <w:t xml:space="preserve">구매내역조회 </w:t>
      </w:r>
      <w:r w:rsidRPr="00A74B3C">
        <w:t>(</w:t>
      </w:r>
      <w:proofErr w:type="spellStart"/>
      <w:r w:rsidRPr="00A74B3C">
        <w:t>clothes_purchase</w:t>
      </w:r>
      <w:proofErr w:type="spellEnd"/>
      <w:r w:rsidRPr="00A74B3C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A74B3C" w14:paraId="34F5DED6" w14:textId="77777777" w:rsidTr="001A5466">
        <w:trPr>
          <w:trHeight w:val="58"/>
        </w:trPr>
        <w:tc>
          <w:tcPr>
            <w:tcW w:w="4669" w:type="dxa"/>
          </w:tcPr>
          <w:p w14:paraId="4CCAD08C" w14:textId="77777777" w:rsidR="00A74B3C" w:rsidRPr="00A74B3C" w:rsidRDefault="00A74B3C" w:rsidP="001A5466">
            <w:pPr>
              <w:jc w:val="center"/>
            </w:pPr>
            <w:r w:rsidRPr="00A74B3C">
              <w:rPr>
                <w:rFonts w:hint="eastAsia"/>
              </w:rPr>
              <w:t>A</w:t>
            </w:r>
            <w:r w:rsidRPr="00A74B3C">
              <w:t>ctor Action</w:t>
            </w:r>
          </w:p>
        </w:tc>
        <w:tc>
          <w:tcPr>
            <w:tcW w:w="4669" w:type="dxa"/>
          </w:tcPr>
          <w:p w14:paraId="1BAF73B0" w14:textId="77777777" w:rsidR="00A74B3C" w:rsidRPr="00A74B3C" w:rsidRDefault="00A74B3C" w:rsidP="001A5466">
            <w:pPr>
              <w:jc w:val="center"/>
            </w:pPr>
            <w:r w:rsidRPr="00A74B3C">
              <w:rPr>
                <w:rFonts w:hint="eastAsia"/>
              </w:rPr>
              <w:t>S</w:t>
            </w:r>
            <w:r w:rsidRPr="00A74B3C">
              <w:t>ystem Response</w:t>
            </w:r>
          </w:p>
        </w:tc>
      </w:tr>
      <w:tr w:rsidR="00A74B3C" w:rsidRPr="00471137" w14:paraId="3191CBA3" w14:textId="77777777" w:rsidTr="001A5466">
        <w:trPr>
          <w:trHeight w:val="744"/>
        </w:trPr>
        <w:tc>
          <w:tcPr>
            <w:tcW w:w="4669" w:type="dxa"/>
          </w:tcPr>
          <w:p w14:paraId="57727E8C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1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구매내역 조회하기</w:t>
            </w:r>
          </w:p>
        </w:tc>
        <w:tc>
          <w:tcPr>
            <w:tcW w:w="4669" w:type="dxa"/>
          </w:tcPr>
          <w:p w14:paraId="5E6DB3A6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sz w:val="18"/>
                <w:szCs w:val="18"/>
              </w:rPr>
              <w:t xml:space="preserve">2.. </w:t>
            </w:r>
            <w:r w:rsidRPr="00A74B3C">
              <w:rPr>
                <w:rFonts w:hint="eastAsia"/>
                <w:sz w:val="18"/>
                <w:szCs w:val="18"/>
              </w:rPr>
              <w:t>회원이 지금까지 구매한 모든 상품의 정보 리턴</w:t>
            </w:r>
          </w:p>
        </w:tc>
      </w:tr>
      <w:tr w:rsidR="00A74B3C" w14:paraId="0F35872A" w14:textId="77777777" w:rsidTr="001A5466">
        <w:trPr>
          <w:trHeight w:val="570"/>
        </w:trPr>
        <w:tc>
          <w:tcPr>
            <w:tcW w:w="9338" w:type="dxa"/>
            <w:gridSpan w:val="2"/>
          </w:tcPr>
          <w:p w14:paraId="413DE802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A</w:t>
            </w:r>
            <w:r w:rsidRPr="00A74B3C">
              <w:rPr>
                <w:sz w:val="18"/>
                <w:szCs w:val="18"/>
              </w:rPr>
              <w:t>lternative Courses</w:t>
            </w:r>
          </w:p>
          <w:p w14:paraId="7EFA6C9D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1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상품명의 오름차순에 따라 출력,</w:t>
            </w:r>
            <w:r w:rsidRPr="00A74B3C">
              <w:rPr>
                <w:sz w:val="18"/>
                <w:szCs w:val="18"/>
              </w:rPr>
              <w:t xml:space="preserve"> </w:t>
            </w:r>
            <w:r w:rsidRPr="00A74B3C">
              <w:rPr>
                <w:rFonts w:hint="eastAsia"/>
                <w:sz w:val="18"/>
                <w:szCs w:val="18"/>
              </w:rPr>
              <w:t>판매자I</w:t>
            </w:r>
            <w:r w:rsidRPr="00A74B3C">
              <w:rPr>
                <w:sz w:val="18"/>
                <w:szCs w:val="18"/>
              </w:rPr>
              <w:t xml:space="preserve">D, </w:t>
            </w:r>
            <w:r w:rsidRPr="00A74B3C">
              <w:rPr>
                <w:rFonts w:hint="eastAsia"/>
                <w:sz w:val="18"/>
                <w:szCs w:val="18"/>
              </w:rPr>
              <w:t>상품명,</w:t>
            </w:r>
            <w:r w:rsidRPr="00A74B3C">
              <w:rPr>
                <w:sz w:val="18"/>
                <w:szCs w:val="18"/>
              </w:rPr>
              <w:t xml:space="preserve"> </w:t>
            </w:r>
            <w:r w:rsidRPr="00A74B3C">
              <w:rPr>
                <w:rFonts w:hint="eastAsia"/>
                <w:sz w:val="18"/>
                <w:szCs w:val="18"/>
              </w:rPr>
              <w:t>제작회사명,</w:t>
            </w:r>
            <w:r w:rsidRPr="00A74B3C">
              <w:rPr>
                <w:sz w:val="18"/>
                <w:szCs w:val="18"/>
              </w:rPr>
              <w:t xml:space="preserve"> </w:t>
            </w:r>
            <w:r w:rsidRPr="00A74B3C">
              <w:rPr>
                <w:rFonts w:hint="eastAsia"/>
                <w:sz w:val="18"/>
                <w:szCs w:val="18"/>
              </w:rPr>
              <w:t>가격,</w:t>
            </w:r>
            <w:r w:rsidRPr="00A74B3C">
              <w:rPr>
                <w:sz w:val="18"/>
                <w:szCs w:val="18"/>
              </w:rPr>
              <w:t xml:space="preserve"> </w:t>
            </w:r>
            <w:r w:rsidRPr="00A74B3C">
              <w:rPr>
                <w:rFonts w:hint="eastAsia"/>
                <w:sz w:val="18"/>
                <w:szCs w:val="18"/>
              </w:rPr>
              <w:t>평균 구매만족도 출력</w:t>
            </w:r>
          </w:p>
          <w:p w14:paraId="6825C5B5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2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하나의 상품을 선택하여 구매만족도 평가 가능</w:t>
            </w:r>
          </w:p>
          <w:p w14:paraId="0C1EA891" w14:textId="77777777" w:rsidR="00A74B3C" w:rsidRPr="00A74B3C" w:rsidRDefault="00A74B3C" w:rsidP="001A5466">
            <w:pPr>
              <w:rPr>
                <w:sz w:val="18"/>
                <w:szCs w:val="18"/>
              </w:rPr>
            </w:pPr>
          </w:p>
        </w:tc>
      </w:tr>
    </w:tbl>
    <w:p w14:paraId="138F0A7C" w14:textId="77777777" w:rsidR="00A74B3C" w:rsidRDefault="00A74B3C" w:rsidP="00A74B3C">
      <w:pPr>
        <w:pStyle w:val="a4"/>
        <w:ind w:leftChars="0" w:left="760"/>
      </w:pPr>
    </w:p>
    <w:p w14:paraId="719201AC" w14:textId="77777777" w:rsidR="00A74B3C" w:rsidRPr="000B5992" w:rsidRDefault="00A74B3C" w:rsidP="00A74B3C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0B5992">
        <w:rPr>
          <w:rFonts w:asciiTheme="majorHAnsi" w:eastAsiaTheme="majorHAnsi" w:hAnsiTheme="majorHAnsi" w:hint="eastAsia"/>
          <w:sz w:val="18"/>
          <w:szCs w:val="18"/>
        </w:rPr>
        <w:t>상품정보검색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t>(search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A74B3C" w14:paraId="1CD12EBF" w14:textId="77777777" w:rsidTr="001A5466">
        <w:trPr>
          <w:trHeight w:val="58"/>
        </w:trPr>
        <w:tc>
          <w:tcPr>
            <w:tcW w:w="4669" w:type="dxa"/>
          </w:tcPr>
          <w:p w14:paraId="09572065" w14:textId="77777777" w:rsidR="00A74B3C" w:rsidRDefault="00A74B3C" w:rsidP="001A5466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E826E5F" w14:textId="77777777" w:rsidR="00A74B3C" w:rsidRDefault="00A74B3C" w:rsidP="001A5466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A74B3C" w14:paraId="64776A35" w14:textId="77777777" w:rsidTr="001A5466">
        <w:trPr>
          <w:trHeight w:val="1034"/>
        </w:trPr>
        <w:tc>
          <w:tcPr>
            <w:tcW w:w="4669" w:type="dxa"/>
          </w:tcPr>
          <w:p w14:paraId="1FFB0F29" w14:textId="77777777" w:rsidR="00A74B3C" w:rsidRPr="00AE527A" w:rsidRDefault="00A74B3C" w:rsidP="001A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검색창에 상품명을 입력</w:t>
            </w:r>
          </w:p>
        </w:tc>
        <w:tc>
          <w:tcPr>
            <w:tcW w:w="4669" w:type="dxa"/>
          </w:tcPr>
          <w:p w14:paraId="7D814D17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sz w:val="18"/>
                <w:szCs w:val="18"/>
              </w:rPr>
              <w:t xml:space="preserve">2. </w:t>
            </w:r>
            <w:r w:rsidRPr="00A74B3C">
              <w:rPr>
                <w:rFonts w:hint="eastAsia"/>
                <w:sz w:val="18"/>
                <w:szCs w:val="18"/>
              </w:rPr>
              <w:t>해당 상품 정보 리턴</w:t>
            </w:r>
          </w:p>
        </w:tc>
      </w:tr>
      <w:tr w:rsidR="00A74B3C" w14:paraId="264FD3A3" w14:textId="77777777" w:rsidTr="001A5466">
        <w:trPr>
          <w:trHeight w:val="1276"/>
        </w:trPr>
        <w:tc>
          <w:tcPr>
            <w:tcW w:w="9338" w:type="dxa"/>
            <w:gridSpan w:val="2"/>
          </w:tcPr>
          <w:p w14:paraId="54326106" w14:textId="77777777" w:rsidR="00A74B3C" w:rsidRPr="00EA1C4C" w:rsidRDefault="00A74B3C" w:rsidP="001A5466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2BC100FE" w14:textId="77777777" w:rsidR="00A74B3C" w:rsidRPr="00971CCE" w:rsidRDefault="00A74B3C" w:rsidP="00A74B3C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자I</w:t>
            </w:r>
            <w:r>
              <w:rPr>
                <w:sz w:val="18"/>
                <w:szCs w:val="18"/>
              </w:rPr>
              <w:t xml:space="preserve">D, </w:t>
            </w:r>
            <w:r>
              <w:rPr>
                <w:rFonts w:hint="eastAsia"/>
                <w:sz w:val="18"/>
                <w:szCs w:val="18"/>
              </w:rPr>
              <w:t>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남은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 출력</w:t>
            </w:r>
          </w:p>
        </w:tc>
      </w:tr>
    </w:tbl>
    <w:p w14:paraId="5F76D301" w14:textId="77777777" w:rsidR="00A74B3C" w:rsidRDefault="00A74B3C" w:rsidP="00A74B3C">
      <w:pPr>
        <w:pStyle w:val="a4"/>
        <w:ind w:leftChars="0" w:left="760"/>
      </w:pPr>
    </w:p>
    <w:p w14:paraId="6C89AF71" w14:textId="77777777" w:rsidR="00A74B3C" w:rsidRPr="00A74B3C" w:rsidRDefault="00A74B3C" w:rsidP="00A74B3C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proofErr w:type="spellStart"/>
      <w:r w:rsidRPr="00A74B3C">
        <w:rPr>
          <w:rFonts w:asciiTheme="majorHAnsi" w:eastAsiaTheme="majorHAnsi" w:hAnsiTheme="majorHAnsi" w:hint="eastAsia"/>
          <w:sz w:val="18"/>
          <w:szCs w:val="18"/>
        </w:rPr>
        <w:t>구매만족도평가</w:t>
      </w:r>
      <w:proofErr w:type="spellEnd"/>
      <w:r w:rsidRPr="00A74B3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A74B3C">
        <w:t>(</w:t>
      </w:r>
      <w:proofErr w:type="spellStart"/>
      <w:r w:rsidRPr="00A74B3C">
        <w:t>purchase_eval</w:t>
      </w:r>
      <w:proofErr w:type="spellEnd"/>
      <w:r w:rsidRPr="00A74B3C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A74B3C" w14:paraId="2A2495FF" w14:textId="77777777" w:rsidTr="001A5466">
        <w:trPr>
          <w:trHeight w:val="58"/>
        </w:trPr>
        <w:tc>
          <w:tcPr>
            <w:tcW w:w="4669" w:type="dxa"/>
          </w:tcPr>
          <w:p w14:paraId="791C7955" w14:textId="77777777" w:rsidR="00A74B3C" w:rsidRPr="00A74B3C" w:rsidRDefault="00A74B3C" w:rsidP="001A5466">
            <w:pPr>
              <w:jc w:val="center"/>
            </w:pPr>
            <w:r w:rsidRPr="00A74B3C">
              <w:rPr>
                <w:rFonts w:hint="eastAsia"/>
              </w:rPr>
              <w:t>A</w:t>
            </w:r>
            <w:r w:rsidRPr="00A74B3C">
              <w:t>ctor Action</w:t>
            </w:r>
          </w:p>
        </w:tc>
        <w:tc>
          <w:tcPr>
            <w:tcW w:w="4669" w:type="dxa"/>
          </w:tcPr>
          <w:p w14:paraId="5467B8AD" w14:textId="77777777" w:rsidR="00A74B3C" w:rsidRPr="00A74B3C" w:rsidRDefault="00A74B3C" w:rsidP="001A5466">
            <w:pPr>
              <w:jc w:val="center"/>
            </w:pPr>
            <w:r w:rsidRPr="00A74B3C">
              <w:rPr>
                <w:rFonts w:hint="eastAsia"/>
              </w:rPr>
              <w:t>S</w:t>
            </w:r>
            <w:r w:rsidRPr="00A74B3C">
              <w:t>ystem Response</w:t>
            </w:r>
          </w:p>
        </w:tc>
      </w:tr>
      <w:tr w:rsidR="00A74B3C" w14:paraId="0315CCCD" w14:textId="77777777" w:rsidTr="001A5466">
        <w:trPr>
          <w:trHeight w:val="1034"/>
        </w:trPr>
        <w:tc>
          <w:tcPr>
            <w:tcW w:w="4669" w:type="dxa"/>
          </w:tcPr>
          <w:p w14:paraId="589B269C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1</w:t>
            </w:r>
            <w:r w:rsidRPr="00A74B3C">
              <w:rPr>
                <w:sz w:val="18"/>
                <w:szCs w:val="18"/>
              </w:rPr>
              <w:t>.</w:t>
            </w:r>
            <w:r w:rsidRPr="00A74B3C">
              <w:rPr>
                <w:rFonts w:hint="eastAsia"/>
                <w:sz w:val="18"/>
                <w:szCs w:val="18"/>
              </w:rPr>
              <w:t xml:space="preserve"> 구매만족도 입력</w:t>
            </w:r>
          </w:p>
        </w:tc>
        <w:tc>
          <w:tcPr>
            <w:tcW w:w="4669" w:type="dxa"/>
          </w:tcPr>
          <w:p w14:paraId="532519BE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2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구매 상품의 구매만족도 저장</w:t>
            </w:r>
          </w:p>
          <w:p w14:paraId="51597D84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3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>상품 정보 리턴</w:t>
            </w:r>
          </w:p>
          <w:p w14:paraId="71311594" w14:textId="77777777" w:rsidR="00A74B3C" w:rsidRPr="00A74B3C" w:rsidRDefault="00A74B3C" w:rsidP="001A5466">
            <w:pPr>
              <w:rPr>
                <w:sz w:val="18"/>
                <w:szCs w:val="18"/>
              </w:rPr>
            </w:pPr>
          </w:p>
        </w:tc>
      </w:tr>
      <w:tr w:rsidR="00A74B3C" w14:paraId="503DA20A" w14:textId="77777777" w:rsidTr="001A5466">
        <w:trPr>
          <w:trHeight w:val="618"/>
        </w:trPr>
        <w:tc>
          <w:tcPr>
            <w:tcW w:w="9338" w:type="dxa"/>
            <w:gridSpan w:val="2"/>
          </w:tcPr>
          <w:p w14:paraId="765E75AA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A</w:t>
            </w:r>
            <w:r w:rsidRPr="00A74B3C">
              <w:rPr>
                <w:sz w:val="18"/>
                <w:szCs w:val="18"/>
              </w:rPr>
              <w:t>lternative Courses</w:t>
            </w:r>
          </w:p>
          <w:p w14:paraId="20D4E682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1</w:t>
            </w:r>
            <w:r w:rsidRPr="00A74B3C">
              <w:rPr>
                <w:sz w:val="18"/>
                <w:szCs w:val="18"/>
              </w:rPr>
              <w:t xml:space="preserve">. 1~5 </w:t>
            </w:r>
            <w:r w:rsidRPr="00A74B3C">
              <w:rPr>
                <w:rFonts w:hint="eastAsia"/>
                <w:sz w:val="18"/>
                <w:szCs w:val="18"/>
              </w:rPr>
              <w:t>사이 정수 값을 입력</w:t>
            </w:r>
          </w:p>
          <w:p w14:paraId="229BDB6D" w14:textId="77777777" w:rsidR="00A74B3C" w:rsidRPr="00A74B3C" w:rsidRDefault="00A74B3C" w:rsidP="001A5466">
            <w:pPr>
              <w:rPr>
                <w:sz w:val="18"/>
                <w:szCs w:val="18"/>
              </w:rPr>
            </w:pPr>
            <w:r w:rsidRPr="00A74B3C">
              <w:rPr>
                <w:rFonts w:hint="eastAsia"/>
                <w:sz w:val="18"/>
                <w:szCs w:val="18"/>
              </w:rPr>
              <w:t>2</w:t>
            </w:r>
            <w:r w:rsidRPr="00A74B3C">
              <w:rPr>
                <w:sz w:val="18"/>
                <w:szCs w:val="18"/>
              </w:rPr>
              <w:t xml:space="preserve">. </w:t>
            </w:r>
            <w:r w:rsidRPr="00A74B3C">
              <w:rPr>
                <w:rFonts w:hint="eastAsia"/>
                <w:sz w:val="18"/>
                <w:szCs w:val="18"/>
              </w:rPr>
              <w:t xml:space="preserve">판매자 </w:t>
            </w:r>
            <w:r w:rsidRPr="00A74B3C">
              <w:rPr>
                <w:sz w:val="18"/>
                <w:szCs w:val="18"/>
              </w:rPr>
              <w:t xml:space="preserve">id, </w:t>
            </w:r>
            <w:r w:rsidRPr="00A74B3C">
              <w:rPr>
                <w:rFonts w:hint="eastAsia"/>
                <w:sz w:val="18"/>
                <w:szCs w:val="18"/>
              </w:rPr>
              <w:t>상품명,</w:t>
            </w:r>
            <w:r w:rsidRPr="00A74B3C">
              <w:rPr>
                <w:sz w:val="18"/>
                <w:szCs w:val="18"/>
              </w:rPr>
              <w:t xml:space="preserve"> </w:t>
            </w:r>
            <w:r w:rsidRPr="00A74B3C">
              <w:rPr>
                <w:rFonts w:hint="eastAsia"/>
                <w:sz w:val="18"/>
                <w:szCs w:val="18"/>
              </w:rPr>
              <w:t>구매만족도 출력</w:t>
            </w:r>
          </w:p>
        </w:tc>
      </w:tr>
    </w:tbl>
    <w:p w14:paraId="0AB20B06" w14:textId="60B9ABF4" w:rsidR="006B7BF6" w:rsidRPr="00F85922" w:rsidRDefault="006B7BF6" w:rsidP="006B7BF6">
      <w:pPr>
        <w:ind w:firstLine="400"/>
        <w:rPr>
          <w:b/>
          <w:bCs/>
          <w:sz w:val="24"/>
          <w:szCs w:val="28"/>
        </w:rPr>
      </w:pPr>
    </w:p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35042BBE" w:rsidR="005E5865" w:rsidRDefault="005E5865" w:rsidP="003E1427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3E1427">
        <w:rPr>
          <w:b/>
          <w:bCs/>
          <w:sz w:val="24"/>
          <w:szCs w:val="28"/>
        </w:rPr>
        <w:t>Communication diagram (or sequence diagram)</w:t>
      </w:r>
    </w:p>
    <w:p w14:paraId="56B12D18" w14:textId="60E6272C" w:rsidR="005E0DA8" w:rsidRDefault="005E0DA8" w:rsidP="009C434C">
      <w:pPr>
        <w:rPr>
          <w:b/>
          <w:bCs/>
          <w:sz w:val="24"/>
          <w:szCs w:val="28"/>
        </w:rPr>
      </w:pPr>
    </w:p>
    <w:p w14:paraId="53DB78EE" w14:textId="6705C36A" w:rsidR="005E0DA8" w:rsidRDefault="00EA0515" w:rsidP="005E0DA8">
      <w:pPr>
        <w:ind w:left="4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04DC4E3" wp14:editId="028700ED">
            <wp:extent cx="5257800" cy="2743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990A" w14:textId="263F19DA" w:rsidR="00EA0515" w:rsidRDefault="00EA0515" w:rsidP="005E0DA8">
      <w:pPr>
        <w:ind w:left="4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13356272" wp14:editId="020E73C1">
            <wp:extent cx="5372100" cy="24612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8461" w14:textId="5618EB02" w:rsidR="00EA0515" w:rsidRDefault="00EA0515" w:rsidP="005E0DA8">
      <w:pPr>
        <w:ind w:left="4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EC69889" wp14:editId="03D6BB2E">
            <wp:extent cx="5303520" cy="24155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953B" w14:textId="38F5A252" w:rsidR="00EA0515" w:rsidRPr="005E0DA8" w:rsidRDefault="00EA0515" w:rsidP="005E0DA8">
      <w:pPr>
        <w:ind w:left="4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260EBDF" wp14:editId="1B4599D0">
            <wp:extent cx="5303520" cy="2377440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1AD9" w14:textId="31BFADE2" w:rsidR="005E5865" w:rsidRDefault="00E301D8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E301D8">
        <w:rPr>
          <w:b/>
          <w:bCs/>
          <w:noProof/>
          <w:sz w:val="24"/>
          <w:szCs w:val="28"/>
        </w:rPr>
        <w:drawing>
          <wp:inline distT="0" distB="0" distL="0" distR="0" wp14:anchorId="217E97C3" wp14:editId="21237884">
            <wp:extent cx="5172019" cy="2941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409" cy="29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7C58" w14:textId="7EE2280C" w:rsidR="001A4D39" w:rsidRDefault="00E301D8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E301D8">
        <w:rPr>
          <w:b/>
          <w:bCs/>
          <w:noProof/>
          <w:sz w:val="24"/>
          <w:szCs w:val="28"/>
        </w:rPr>
        <w:drawing>
          <wp:inline distT="0" distB="0" distL="0" distR="0" wp14:anchorId="45275649" wp14:editId="325BE3EB">
            <wp:extent cx="5433912" cy="29489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338" cy="29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FA4" w14:textId="00BFA1D7" w:rsidR="0065183D" w:rsidRDefault="00E301D8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E301D8"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2B0753E" wp14:editId="481DF40A">
            <wp:extent cx="6038850" cy="3063239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6879" cy="30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E09" w14:textId="36F9B15A" w:rsidR="00490C84" w:rsidRDefault="00597EF4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597EF4">
        <w:rPr>
          <w:b/>
          <w:bCs/>
          <w:noProof/>
          <w:sz w:val="24"/>
          <w:szCs w:val="28"/>
        </w:rPr>
        <w:drawing>
          <wp:inline distT="0" distB="0" distL="0" distR="0" wp14:anchorId="2415AA21" wp14:editId="6579A004">
            <wp:extent cx="6086475" cy="2853690"/>
            <wp:effectExtent l="0" t="0" r="952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D70" w14:textId="18235149" w:rsidR="005E5865" w:rsidRPr="00A74B3C" w:rsidRDefault="00A74B3C" w:rsidP="00A74B3C">
      <w:pPr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DF22BE6" wp14:editId="6E8AD561">
            <wp:extent cx="6200775" cy="3749675"/>
            <wp:effectExtent l="0" t="0" r="952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9D8B" w14:textId="1FEA82E3" w:rsidR="00F615B2" w:rsidRDefault="00F615B2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EE5B29" w14:textId="5308EFA2" w:rsidR="005E5865" w:rsidRDefault="00A74B3C" w:rsidP="002643B1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D59960B" wp14:editId="20DE0A0D">
            <wp:extent cx="6162675" cy="346760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8345" cy="34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FCFC" w14:textId="5AB3089E" w:rsidR="00A74B3C" w:rsidRDefault="00A74B3C" w:rsidP="002643B1">
      <w:pPr>
        <w:rPr>
          <w:rFonts w:hint="eastAsia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15E699F" wp14:editId="6477D383">
            <wp:extent cx="6645910" cy="31845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99FF" w14:textId="1932A0DA" w:rsidR="00166AFF" w:rsidRDefault="00A74B3C" w:rsidP="002643B1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6519CDE" wp14:editId="24673775">
            <wp:extent cx="6645910" cy="34220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5355" w14:textId="0197C152" w:rsidR="00166AFF" w:rsidRDefault="00166AFF" w:rsidP="002643B1">
      <w:pPr>
        <w:rPr>
          <w:b/>
          <w:bCs/>
          <w:sz w:val="24"/>
          <w:szCs w:val="28"/>
        </w:rPr>
      </w:pPr>
    </w:p>
    <w:p w14:paraId="35E0074F" w14:textId="6E853518" w:rsidR="00166AFF" w:rsidRDefault="00166AFF" w:rsidP="002643B1">
      <w:pPr>
        <w:rPr>
          <w:b/>
          <w:bCs/>
          <w:sz w:val="24"/>
          <w:szCs w:val="28"/>
        </w:rPr>
      </w:pPr>
    </w:p>
    <w:p w14:paraId="0752C565" w14:textId="0D6B67EB" w:rsidR="00166AFF" w:rsidRDefault="00166AFF" w:rsidP="002643B1">
      <w:pPr>
        <w:rPr>
          <w:b/>
          <w:bCs/>
          <w:sz w:val="24"/>
          <w:szCs w:val="28"/>
        </w:rPr>
      </w:pPr>
    </w:p>
    <w:p w14:paraId="6C7E6CFF" w14:textId="49286F8B" w:rsidR="00166AFF" w:rsidRDefault="00166AFF" w:rsidP="002643B1">
      <w:pPr>
        <w:rPr>
          <w:b/>
          <w:bCs/>
          <w:sz w:val="24"/>
          <w:szCs w:val="28"/>
        </w:rPr>
      </w:pPr>
    </w:p>
    <w:p w14:paraId="2F4BF98B" w14:textId="26C75B52" w:rsidR="00166AFF" w:rsidRDefault="00166AFF" w:rsidP="002643B1">
      <w:pPr>
        <w:rPr>
          <w:b/>
          <w:bCs/>
          <w:sz w:val="24"/>
          <w:szCs w:val="28"/>
        </w:rPr>
      </w:pPr>
    </w:p>
    <w:p w14:paraId="49072E22" w14:textId="77777777" w:rsidR="00A74B3C" w:rsidRPr="002643B1" w:rsidRDefault="00A74B3C" w:rsidP="002643B1">
      <w:pPr>
        <w:rPr>
          <w:rFonts w:hint="eastAsia"/>
          <w:b/>
          <w:bCs/>
          <w:sz w:val="24"/>
          <w:szCs w:val="28"/>
        </w:rPr>
      </w:pPr>
    </w:p>
    <w:p w14:paraId="6A772759" w14:textId="28CA7AC9" w:rsidR="005E0DA8" w:rsidRPr="008C2A5E" w:rsidRDefault="008C2A5E" w:rsidP="008C2A5E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ign class diagram</w:t>
      </w:r>
    </w:p>
    <w:p w14:paraId="420C6A75" w14:textId="4C7AD59D" w:rsidR="005E0DA8" w:rsidRPr="006B7BF6" w:rsidRDefault="005E0DA8" w:rsidP="005E0DA8">
      <w:pPr>
        <w:pStyle w:val="a4"/>
        <w:ind w:leftChars="0" w:left="760"/>
        <w:rPr>
          <w:b/>
          <w:bCs/>
          <w:sz w:val="24"/>
          <w:szCs w:val="28"/>
        </w:rPr>
      </w:pPr>
    </w:p>
    <w:p w14:paraId="33626942" w14:textId="1F3A46CD" w:rsidR="005E5865" w:rsidRPr="005E5865" w:rsidRDefault="004F49E0" w:rsidP="005E5865">
      <w:pPr>
        <w:pStyle w:val="a4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0C25D1A2" wp14:editId="50BA8983">
            <wp:extent cx="5280660" cy="29794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D168" w14:textId="77777777" w:rsidR="00916B35" w:rsidRDefault="00916B35" w:rsidP="0022474A">
      <w:pPr>
        <w:spacing w:after="0" w:line="240" w:lineRule="auto"/>
      </w:pPr>
      <w:r>
        <w:separator/>
      </w:r>
    </w:p>
  </w:endnote>
  <w:endnote w:type="continuationSeparator" w:id="0">
    <w:p w14:paraId="7C07ADE2" w14:textId="77777777" w:rsidR="00916B35" w:rsidRDefault="00916B35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8F99" w14:textId="77777777" w:rsidR="00916B35" w:rsidRDefault="00916B35" w:rsidP="0022474A">
      <w:pPr>
        <w:spacing w:after="0" w:line="240" w:lineRule="auto"/>
      </w:pPr>
      <w:r>
        <w:separator/>
      </w:r>
    </w:p>
  </w:footnote>
  <w:footnote w:type="continuationSeparator" w:id="0">
    <w:p w14:paraId="4B7ED942" w14:textId="77777777" w:rsidR="00916B35" w:rsidRDefault="00916B35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7792C"/>
    <w:multiLevelType w:val="hybridMultilevel"/>
    <w:tmpl w:val="64D0FABA"/>
    <w:lvl w:ilvl="0" w:tplc="FC6C7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B84B43"/>
    <w:multiLevelType w:val="hybridMultilevel"/>
    <w:tmpl w:val="AE8A97E0"/>
    <w:lvl w:ilvl="0" w:tplc="A67C50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751DD5"/>
    <w:multiLevelType w:val="hybridMultilevel"/>
    <w:tmpl w:val="0422F69E"/>
    <w:lvl w:ilvl="0" w:tplc="1E0C0FE4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55D464F"/>
    <w:multiLevelType w:val="hybridMultilevel"/>
    <w:tmpl w:val="DA8A86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9"/>
  </w:num>
  <w:num w:numId="4" w16cid:durableId="1552108266">
    <w:abstractNumId w:val="16"/>
  </w:num>
  <w:num w:numId="5" w16cid:durableId="1475218192">
    <w:abstractNumId w:val="17"/>
  </w:num>
  <w:num w:numId="6" w16cid:durableId="1071538077">
    <w:abstractNumId w:val="22"/>
  </w:num>
  <w:num w:numId="7" w16cid:durableId="1264530834">
    <w:abstractNumId w:val="13"/>
  </w:num>
  <w:num w:numId="8" w16cid:durableId="1904486857">
    <w:abstractNumId w:val="6"/>
  </w:num>
  <w:num w:numId="9" w16cid:durableId="677117990">
    <w:abstractNumId w:val="18"/>
  </w:num>
  <w:num w:numId="10" w16cid:durableId="1770469883">
    <w:abstractNumId w:val="11"/>
  </w:num>
  <w:num w:numId="11" w16cid:durableId="953708309">
    <w:abstractNumId w:val="9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2"/>
  </w:num>
  <w:num w:numId="15" w16cid:durableId="14311531">
    <w:abstractNumId w:val="14"/>
  </w:num>
  <w:num w:numId="16" w16cid:durableId="1214148603">
    <w:abstractNumId w:val="10"/>
  </w:num>
  <w:num w:numId="17" w16cid:durableId="1283078422">
    <w:abstractNumId w:val="20"/>
  </w:num>
  <w:num w:numId="18" w16cid:durableId="1091898779">
    <w:abstractNumId w:val="23"/>
  </w:num>
  <w:num w:numId="19" w16cid:durableId="339822625">
    <w:abstractNumId w:val="8"/>
  </w:num>
  <w:num w:numId="20" w16cid:durableId="837767072">
    <w:abstractNumId w:val="4"/>
  </w:num>
  <w:num w:numId="21" w16cid:durableId="421951777">
    <w:abstractNumId w:val="21"/>
  </w:num>
  <w:num w:numId="22" w16cid:durableId="1732381855">
    <w:abstractNumId w:val="7"/>
  </w:num>
  <w:num w:numId="23" w16cid:durableId="953369523">
    <w:abstractNumId w:val="1"/>
  </w:num>
  <w:num w:numId="24" w16cid:durableId="843322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56EC"/>
    <w:rsid w:val="00074B50"/>
    <w:rsid w:val="00076842"/>
    <w:rsid w:val="00095FD9"/>
    <w:rsid w:val="000B06C9"/>
    <w:rsid w:val="000C7A8B"/>
    <w:rsid w:val="000E03CD"/>
    <w:rsid w:val="000F4096"/>
    <w:rsid w:val="00107E40"/>
    <w:rsid w:val="00112AAD"/>
    <w:rsid w:val="00120526"/>
    <w:rsid w:val="00166AFF"/>
    <w:rsid w:val="001A4839"/>
    <w:rsid w:val="001A4D39"/>
    <w:rsid w:val="001E0303"/>
    <w:rsid w:val="001F3C52"/>
    <w:rsid w:val="0020111B"/>
    <w:rsid w:val="0022474A"/>
    <w:rsid w:val="0022662D"/>
    <w:rsid w:val="00233259"/>
    <w:rsid w:val="002643B1"/>
    <w:rsid w:val="00264668"/>
    <w:rsid w:val="002740F2"/>
    <w:rsid w:val="00290840"/>
    <w:rsid w:val="002F1E73"/>
    <w:rsid w:val="003060E8"/>
    <w:rsid w:val="00335054"/>
    <w:rsid w:val="00357160"/>
    <w:rsid w:val="003616B3"/>
    <w:rsid w:val="003862FE"/>
    <w:rsid w:val="003C7DA3"/>
    <w:rsid w:val="003E1427"/>
    <w:rsid w:val="003F5155"/>
    <w:rsid w:val="00437FFA"/>
    <w:rsid w:val="0044575C"/>
    <w:rsid w:val="00471137"/>
    <w:rsid w:val="0048004F"/>
    <w:rsid w:val="00490C84"/>
    <w:rsid w:val="004914AF"/>
    <w:rsid w:val="004F49E0"/>
    <w:rsid w:val="005176E5"/>
    <w:rsid w:val="005222C6"/>
    <w:rsid w:val="00527559"/>
    <w:rsid w:val="00532F9F"/>
    <w:rsid w:val="005351D8"/>
    <w:rsid w:val="00537A51"/>
    <w:rsid w:val="00537B23"/>
    <w:rsid w:val="005758A8"/>
    <w:rsid w:val="00597EF4"/>
    <w:rsid w:val="005B3CC1"/>
    <w:rsid w:val="005E0DA8"/>
    <w:rsid w:val="005E5865"/>
    <w:rsid w:val="00640310"/>
    <w:rsid w:val="0065183D"/>
    <w:rsid w:val="006639E9"/>
    <w:rsid w:val="006B7BF6"/>
    <w:rsid w:val="006C05A3"/>
    <w:rsid w:val="006F1451"/>
    <w:rsid w:val="00703673"/>
    <w:rsid w:val="00713343"/>
    <w:rsid w:val="00733AFA"/>
    <w:rsid w:val="00742D35"/>
    <w:rsid w:val="00761481"/>
    <w:rsid w:val="007870D0"/>
    <w:rsid w:val="007A0FC4"/>
    <w:rsid w:val="007C16A6"/>
    <w:rsid w:val="007D459E"/>
    <w:rsid w:val="007D4A73"/>
    <w:rsid w:val="00804365"/>
    <w:rsid w:val="00822418"/>
    <w:rsid w:val="00827D19"/>
    <w:rsid w:val="008438A3"/>
    <w:rsid w:val="00853280"/>
    <w:rsid w:val="00871148"/>
    <w:rsid w:val="008737C6"/>
    <w:rsid w:val="00890A9A"/>
    <w:rsid w:val="00895933"/>
    <w:rsid w:val="008B5C63"/>
    <w:rsid w:val="008C2A5E"/>
    <w:rsid w:val="008C7F1F"/>
    <w:rsid w:val="008F6C97"/>
    <w:rsid w:val="00916B35"/>
    <w:rsid w:val="00953425"/>
    <w:rsid w:val="0095366A"/>
    <w:rsid w:val="00963818"/>
    <w:rsid w:val="00971A0B"/>
    <w:rsid w:val="00971CCE"/>
    <w:rsid w:val="009B1449"/>
    <w:rsid w:val="009B426F"/>
    <w:rsid w:val="009C2E30"/>
    <w:rsid w:val="009C434C"/>
    <w:rsid w:val="009D083F"/>
    <w:rsid w:val="009E160F"/>
    <w:rsid w:val="009F30DB"/>
    <w:rsid w:val="00A470CE"/>
    <w:rsid w:val="00A518CF"/>
    <w:rsid w:val="00A74B3C"/>
    <w:rsid w:val="00A7562C"/>
    <w:rsid w:val="00A96AC1"/>
    <w:rsid w:val="00AB2730"/>
    <w:rsid w:val="00AE527A"/>
    <w:rsid w:val="00B034F2"/>
    <w:rsid w:val="00B3482C"/>
    <w:rsid w:val="00B61763"/>
    <w:rsid w:val="00B830B1"/>
    <w:rsid w:val="00BA1514"/>
    <w:rsid w:val="00C04C20"/>
    <w:rsid w:val="00C20BEF"/>
    <w:rsid w:val="00C21958"/>
    <w:rsid w:val="00C5750D"/>
    <w:rsid w:val="00C81305"/>
    <w:rsid w:val="00C96CB8"/>
    <w:rsid w:val="00CA30D8"/>
    <w:rsid w:val="00CC350F"/>
    <w:rsid w:val="00CD05B2"/>
    <w:rsid w:val="00CE5BDA"/>
    <w:rsid w:val="00D13B94"/>
    <w:rsid w:val="00D14F5D"/>
    <w:rsid w:val="00D23D1B"/>
    <w:rsid w:val="00D24FAB"/>
    <w:rsid w:val="00D34DB5"/>
    <w:rsid w:val="00D75518"/>
    <w:rsid w:val="00DA4225"/>
    <w:rsid w:val="00DC1BC4"/>
    <w:rsid w:val="00DC41FF"/>
    <w:rsid w:val="00DD0CD6"/>
    <w:rsid w:val="00DD5AEC"/>
    <w:rsid w:val="00DD6FFE"/>
    <w:rsid w:val="00E301D8"/>
    <w:rsid w:val="00E3300A"/>
    <w:rsid w:val="00E55A6D"/>
    <w:rsid w:val="00E55E2A"/>
    <w:rsid w:val="00E61684"/>
    <w:rsid w:val="00E90BD5"/>
    <w:rsid w:val="00E91B5F"/>
    <w:rsid w:val="00EA0515"/>
    <w:rsid w:val="00EA1C4C"/>
    <w:rsid w:val="00EB59A2"/>
    <w:rsid w:val="00EB7D20"/>
    <w:rsid w:val="00EC4DD0"/>
    <w:rsid w:val="00EE265D"/>
    <w:rsid w:val="00EF2661"/>
    <w:rsid w:val="00F10268"/>
    <w:rsid w:val="00F139BB"/>
    <w:rsid w:val="00F27716"/>
    <w:rsid w:val="00F3754D"/>
    <w:rsid w:val="00F55294"/>
    <w:rsid w:val="00F615B2"/>
    <w:rsid w:val="00F65550"/>
    <w:rsid w:val="00F85922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이세현</cp:lastModifiedBy>
  <cp:revision>9</cp:revision>
  <cp:lastPrinted>2022-05-01T14:13:00Z</cp:lastPrinted>
  <dcterms:created xsi:type="dcterms:W3CDTF">2022-06-01T09:20:00Z</dcterms:created>
  <dcterms:modified xsi:type="dcterms:W3CDTF">2022-06-02T12:39:00Z</dcterms:modified>
</cp:coreProperties>
</file>